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89E32" w14:textId="77777777" w:rsidR="00A42A1E" w:rsidRDefault="00A42A1E" w:rsidP="00A42A1E">
      <w:pPr>
        <w:jc w:val="center"/>
        <w:rPr>
          <w:rFonts w:eastAsia="Times New Roman" w:cstheme="minorHAnsi"/>
          <w:b/>
          <w:sz w:val="40"/>
          <w:szCs w:val="40"/>
        </w:rPr>
      </w:pPr>
      <w:bookmarkStart w:id="0" w:name="_Hlk97500220"/>
      <w:bookmarkEnd w:id="0"/>
      <w:r>
        <w:rPr>
          <w:rFonts w:eastAsia="Times New Roman" w:cstheme="minorHAnsi"/>
          <w:b/>
          <w:noProof/>
          <w:sz w:val="40"/>
          <w:szCs w:val="40"/>
        </w:rPr>
        <w:drawing>
          <wp:inline distT="0" distB="0" distL="0" distR="0" wp14:anchorId="0FC2CF85" wp14:editId="3F9FC7D5">
            <wp:extent cx="5400040" cy="2317115"/>
            <wp:effectExtent l="0" t="0" r="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dad-Abierta-Interamericana-UAI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9024" w14:textId="77777777" w:rsidR="00A42A1E" w:rsidRPr="00D63C41" w:rsidRDefault="00A42A1E" w:rsidP="00A42A1E">
      <w:pPr>
        <w:jc w:val="center"/>
        <w:rPr>
          <w:rFonts w:eastAsia="Times New Roman" w:cstheme="minorHAnsi"/>
          <w:b/>
          <w:sz w:val="40"/>
          <w:szCs w:val="40"/>
        </w:rPr>
      </w:pPr>
      <w:r w:rsidRPr="00D63C41">
        <w:rPr>
          <w:rFonts w:eastAsia="Times New Roman" w:cstheme="minorHAnsi"/>
          <w:b/>
          <w:sz w:val="40"/>
          <w:szCs w:val="40"/>
        </w:rPr>
        <w:t>Ingeniería en Sistemas de Información</w:t>
      </w:r>
    </w:p>
    <w:p w14:paraId="52FE901D" w14:textId="77777777" w:rsidR="00A42A1E" w:rsidRPr="00D63C41" w:rsidRDefault="00A42A1E" w:rsidP="00A42A1E">
      <w:pPr>
        <w:jc w:val="center"/>
        <w:rPr>
          <w:rFonts w:eastAsia="Times New Roman" w:cstheme="minorHAnsi"/>
          <w:b/>
          <w:sz w:val="40"/>
          <w:szCs w:val="40"/>
        </w:rPr>
      </w:pPr>
    </w:p>
    <w:p w14:paraId="0AEB9CFA" w14:textId="77777777" w:rsidR="00A42A1E" w:rsidRPr="00D63C41" w:rsidRDefault="00A42A1E" w:rsidP="00A42A1E">
      <w:pPr>
        <w:jc w:val="center"/>
        <w:rPr>
          <w:rFonts w:eastAsia="Times New Roman" w:cstheme="minorHAnsi"/>
          <w:b/>
          <w:sz w:val="40"/>
          <w:szCs w:val="40"/>
        </w:rPr>
      </w:pPr>
      <w:r w:rsidRPr="00D63C41">
        <w:rPr>
          <w:rFonts w:eastAsia="Times New Roman" w:cstheme="minorHAnsi"/>
          <w:b/>
          <w:sz w:val="40"/>
          <w:szCs w:val="40"/>
        </w:rPr>
        <w:t>Trabajo de Campo</w:t>
      </w:r>
    </w:p>
    <w:p w14:paraId="5943A16F" w14:textId="77777777" w:rsidR="00A42A1E" w:rsidRPr="00D63C41" w:rsidRDefault="00A42A1E" w:rsidP="00A42A1E">
      <w:pPr>
        <w:jc w:val="center"/>
        <w:rPr>
          <w:rFonts w:eastAsia="Times New Roman" w:cstheme="minorHAnsi"/>
          <w:b/>
          <w:sz w:val="40"/>
          <w:szCs w:val="40"/>
          <w:u w:val="single"/>
        </w:rPr>
      </w:pPr>
      <w:r w:rsidRPr="00D63C41">
        <w:rPr>
          <w:rFonts w:eastAsia="Times New Roman" w:cstheme="minorHAnsi"/>
          <w:b/>
          <w:sz w:val="40"/>
          <w:szCs w:val="40"/>
        </w:rPr>
        <w:t>Profesor:</w:t>
      </w:r>
      <w:r w:rsidRPr="00D63C41">
        <w:rPr>
          <w:rFonts w:eastAsia="Times New Roman" w:cstheme="minorHAnsi"/>
          <w:sz w:val="40"/>
          <w:szCs w:val="40"/>
        </w:rPr>
        <w:t xml:space="preserve"> </w:t>
      </w:r>
      <w:r>
        <w:rPr>
          <w:rFonts w:eastAsia="Times New Roman" w:cstheme="minorHAnsi"/>
          <w:sz w:val="40"/>
          <w:szCs w:val="40"/>
        </w:rPr>
        <w:t xml:space="preserve">Ing. </w:t>
      </w:r>
      <w:r w:rsidRPr="00D63C41">
        <w:rPr>
          <w:rFonts w:eastAsia="Times New Roman" w:cstheme="minorHAnsi"/>
          <w:sz w:val="40"/>
          <w:szCs w:val="40"/>
        </w:rPr>
        <w:t xml:space="preserve">Pablo </w:t>
      </w:r>
      <w:proofErr w:type="spellStart"/>
      <w:r w:rsidRPr="00D63C41">
        <w:rPr>
          <w:rFonts w:eastAsia="Times New Roman" w:cstheme="minorHAnsi"/>
          <w:sz w:val="40"/>
          <w:szCs w:val="40"/>
        </w:rPr>
        <w:t>Audoglio</w:t>
      </w:r>
      <w:proofErr w:type="spellEnd"/>
    </w:p>
    <w:p w14:paraId="79190710" w14:textId="77777777" w:rsidR="00A42A1E" w:rsidRDefault="00A42A1E" w:rsidP="00A42A1E">
      <w:pPr>
        <w:jc w:val="center"/>
        <w:rPr>
          <w:rFonts w:eastAsia="Times New Roman" w:cstheme="minorHAnsi"/>
          <w:b/>
          <w:sz w:val="40"/>
          <w:szCs w:val="40"/>
        </w:rPr>
      </w:pPr>
      <w:r w:rsidRPr="00D63C41">
        <w:rPr>
          <w:rFonts w:eastAsia="Times New Roman" w:cstheme="minorHAnsi"/>
          <w:b/>
          <w:sz w:val="40"/>
          <w:szCs w:val="40"/>
        </w:rPr>
        <w:t>20</w:t>
      </w:r>
      <w:r>
        <w:rPr>
          <w:rFonts w:eastAsia="Times New Roman" w:cstheme="minorHAnsi"/>
          <w:b/>
          <w:sz w:val="40"/>
          <w:szCs w:val="40"/>
        </w:rPr>
        <w:t>22</w:t>
      </w:r>
    </w:p>
    <w:p w14:paraId="133D2ADB" w14:textId="77777777" w:rsidR="00A42A1E" w:rsidRDefault="00A42A1E" w:rsidP="00A42A1E">
      <w:pPr>
        <w:jc w:val="center"/>
        <w:rPr>
          <w:rFonts w:eastAsia="Times New Roman" w:cstheme="minorHAnsi"/>
          <w:b/>
          <w:sz w:val="40"/>
          <w:szCs w:val="40"/>
        </w:rPr>
      </w:pPr>
      <w:r>
        <w:rPr>
          <w:rFonts w:eastAsia="Times New Roman" w:cstheme="minorHAnsi"/>
          <w:b/>
          <w:sz w:val="40"/>
          <w:szCs w:val="40"/>
        </w:rPr>
        <w:t>Sistema de Gestión</w:t>
      </w:r>
    </w:p>
    <w:p w14:paraId="2CA1D6EC" w14:textId="77777777" w:rsidR="00A42A1E" w:rsidRDefault="00A42A1E" w:rsidP="00A42A1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C2034A" wp14:editId="01052C5E">
            <wp:extent cx="2019300" cy="50482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EE8E4" w14:textId="3B4C3125" w:rsidR="00A42A1E" w:rsidRDefault="00A42A1E" w:rsidP="00A42A1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06235E" w14:textId="33251FB8" w:rsidR="008E521D" w:rsidRPr="008E521D" w:rsidRDefault="008E521D" w:rsidP="00A42A1E">
      <w:pPr>
        <w:jc w:val="center"/>
        <w:rPr>
          <w:rFonts w:eastAsia="Times New Roman" w:cstheme="minorHAnsi"/>
          <w:b/>
          <w:sz w:val="40"/>
          <w:szCs w:val="40"/>
        </w:rPr>
      </w:pPr>
      <w:r w:rsidRPr="008E521D">
        <w:rPr>
          <w:rFonts w:eastAsia="Times New Roman" w:cstheme="minorHAnsi"/>
          <w:b/>
          <w:sz w:val="40"/>
          <w:szCs w:val="40"/>
        </w:rPr>
        <w:t>Manual de Usuario</w:t>
      </w:r>
    </w:p>
    <w:p w14:paraId="51F957FB" w14:textId="323EAA70" w:rsidR="00A42A1E" w:rsidRDefault="00A42A1E" w:rsidP="00A42A1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1D674D" w14:textId="6810BBED" w:rsidR="008E521D" w:rsidRDefault="008E521D" w:rsidP="00A42A1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0673D3" w14:textId="439641BD" w:rsidR="008E521D" w:rsidRDefault="008E521D" w:rsidP="00A42A1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64D290" w14:textId="77777777" w:rsidR="008E521D" w:rsidRDefault="008E521D" w:rsidP="00A42A1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00FA30" w14:textId="77777777" w:rsidR="00A42A1E" w:rsidRPr="00E66A38" w:rsidRDefault="00A42A1E" w:rsidP="00A42A1E">
      <w:pPr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66A38">
        <w:rPr>
          <w:rFonts w:ascii="Times New Roman" w:eastAsia="Times New Roman" w:hAnsi="Times New Roman" w:cs="Times New Roman"/>
          <w:b/>
          <w:sz w:val="32"/>
          <w:szCs w:val="32"/>
        </w:rPr>
        <w:t>Alumnos:</w:t>
      </w:r>
    </w:p>
    <w:p w14:paraId="6D8ACC44" w14:textId="77777777" w:rsidR="00A42A1E" w:rsidRPr="00E66A38" w:rsidRDefault="00A42A1E" w:rsidP="00A42A1E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E66A38">
        <w:rPr>
          <w:rFonts w:ascii="Times New Roman" w:eastAsia="Times New Roman" w:hAnsi="Times New Roman" w:cs="Times New Roman"/>
          <w:sz w:val="32"/>
          <w:szCs w:val="32"/>
        </w:rPr>
        <w:t>Marcelo Palonsky</w:t>
      </w:r>
    </w:p>
    <w:p w14:paraId="00CB3BD3" w14:textId="77777777" w:rsidR="00A42A1E" w:rsidRPr="00D63C41" w:rsidRDefault="00A42A1E" w:rsidP="00A42A1E">
      <w:pPr>
        <w:jc w:val="right"/>
        <w:rPr>
          <w:rFonts w:ascii="Times New Roman" w:eastAsia="Times New Roman" w:hAnsi="Times New Roman" w:cs="Times New Roman"/>
          <w:sz w:val="40"/>
          <w:szCs w:val="40"/>
        </w:rPr>
      </w:pPr>
      <w:r w:rsidRPr="00E66A38">
        <w:rPr>
          <w:rFonts w:ascii="Times New Roman" w:eastAsia="Times New Roman" w:hAnsi="Times New Roman" w:cs="Times New Roman"/>
          <w:sz w:val="32"/>
          <w:szCs w:val="32"/>
        </w:rPr>
        <w:t>Matías Pena</w:t>
      </w:r>
    </w:p>
    <w:p w14:paraId="234354EC" w14:textId="77777777" w:rsidR="00A42A1E" w:rsidRDefault="00A42A1E"/>
    <w:p w14:paraId="32DA5D49" w14:textId="77777777" w:rsidR="00A42A1E" w:rsidRDefault="00A42A1E"/>
    <w:sdt>
      <w:sdtPr>
        <w:rPr>
          <w:lang w:val="es-ES"/>
        </w:rPr>
        <w:id w:val="-8690643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65BE340" w14:textId="7E4934C4" w:rsidR="008E521D" w:rsidRDefault="008E521D">
          <w:pPr>
            <w:pStyle w:val="TtuloTDC"/>
          </w:pPr>
          <w:r>
            <w:rPr>
              <w:lang w:val="es-ES"/>
            </w:rPr>
            <w:t>Contenido</w:t>
          </w:r>
        </w:p>
        <w:p w14:paraId="34BBA1B1" w14:textId="12ABDB4D" w:rsidR="00C66060" w:rsidRDefault="008E521D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510667" w:history="1">
            <w:r w:rsidR="00C66060" w:rsidRPr="003C0077">
              <w:rPr>
                <w:rStyle w:val="Hipervnculo"/>
                <w:noProof/>
              </w:rPr>
              <w:t>Iniciar Sesión</w:t>
            </w:r>
            <w:r w:rsidR="00C66060">
              <w:rPr>
                <w:noProof/>
                <w:webHidden/>
              </w:rPr>
              <w:tab/>
            </w:r>
            <w:r w:rsidR="00C66060">
              <w:rPr>
                <w:noProof/>
                <w:webHidden/>
              </w:rPr>
              <w:fldChar w:fldCharType="begin"/>
            </w:r>
            <w:r w:rsidR="00C66060">
              <w:rPr>
                <w:noProof/>
                <w:webHidden/>
              </w:rPr>
              <w:instrText xml:space="preserve"> PAGEREF _Toc97510667 \h </w:instrText>
            </w:r>
            <w:r w:rsidR="00C66060">
              <w:rPr>
                <w:noProof/>
                <w:webHidden/>
              </w:rPr>
            </w:r>
            <w:r w:rsidR="00C66060">
              <w:rPr>
                <w:noProof/>
                <w:webHidden/>
              </w:rPr>
              <w:fldChar w:fldCharType="separate"/>
            </w:r>
            <w:r w:rsidR="00C66060">
              <w:rPr>
                <w:noProof/>
                <w:webHidden/>
              </w:rPr>
              <w:t>4</w:t>
            </w:r>
            <w:r w:rsidR="00C66060">
              <w:rPr>
                <w:noProof/>
                <w:webHidden/>
              </w:rPr>
              <w:fldChar w:fldCharType="end"/>
            </w:r>
          </w:hyperlink>
        </w:p>
        <w:p w14:paraId="1D36CDC8" w14:textId="03F920E2" w:rsidR="00C66060" w:rsidRDefault="00C66060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668" w:history="1">
            <w:r w:rsidRPr="003C0077">
              <w:rPr>
                <w:rStyle w:val="Hipervnculo"/>
                <w:noProof/>
              </w:rPr>
              <w:t>Menu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13A43" w14:textId="6180DE9F" w:rsidR="00C66060" w:rsidRDefault="00C66060">
          <w:pPr>
            <w:pStyle w:val="TDC2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669" w:history="1">
            <w:r w:rsidRPr="003C0077">
              <w:rPr>
                <w:rStyle w:val="Hipervnculo"/>
                <w:noProof/>
              </w:rPr>
              <w:t>Menu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4F68E" w14:textId="621979B4" w:rsidR="00C66060" w:rsidRDefault="00C66060">
          <w:pPr>
            <w:pStyle w:val="TDC2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670" w:history="1">
            <w:r w:rsidRPr="003C0077">
              <w:rPr>
                <w:rStyle w:val="Hipervnculo"/>
                <w:noProof/>
              </w:rPr>
              <w:t>Menu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373BD" w14:textId="50A34AD4" w:rsidR="00C66060" w:rsidRDefault="00C66060">
          <w:pPr>
            <w:pStyle w:val="TDC2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671" w:history="1">
            <w:r w:rsidRPr="003C0077">
              <w:rPr>
                <w:rStyle w:val="Hipervnculo"/>
                <w:noProof/>
              </w:rPr>
              <w:t>Menu 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BDE72" w14:textId="78D46AE0" w:rsidR="00C66060" w:rsidRDefault="00C66060">
          <w:pPr>
            <w:pStyle w:val="TDC2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672" w:history="1">
            <w:r w:rsidRPr="003C0077">
              <w:rPr>
                <w:rStyle w:val="Hipervnculo"/>
                <w:noProof/>
              </w:rPr>
              <w:t>Menu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18B84" w14:textId="1A43E310" w:rsidR="00C66060" w:rsidRDefault="00C66060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673" w:history="1">
            <w:r w:rsidRPr="003C0077">
              <w:rPr>
                <w:rStyle w:val="Hipervnculo"/>
                <w:noProof/>
              </w:rPr>
              <w:t>Menu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2011A" w14:textId="17A9FB06" w:rsidR="00C66060" w:rsidRDefault="00C66060">
          <w:pPr>
            <w:pStyle w:val="TDC2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674" w:history="1">
            <w:r w:rsidRPr="003C0077">
              <w:rPr>
                <w:rStyle w:val="Hipervnculo"/>
                <w:noProof/>
              </w:rPr>
              <w:t>Servidor de cor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0F41F" w14:textId="70A0A41B" w:rsidR="00C66060" w:rsidRDefault="00C66060">
          <w:pPr>
            <w:pStyle w:val="TDC2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675" w:history="1">
            <w:r w:rsidRPr="003C0077">
              <w:rPr>
                <w:rStyle w:val="Hipervnculo"/>
                <w:noProof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23382" w14:textId="0039A00B" w:rsidR="00C66060" w:rsidRDefault="00C66060">
          <w:pPr>
            <w:pStyle w:val="TDC3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676" w:history="1">
            <w:r w:rsidRPr="003C0077">
              <w:rPr>
                <w:rStyle w:val="Hipervnculo"/>
                <w:noProof/>
              </w:rPr>
              <w:t>Gestio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EF1CC" w14:textId="0CBF43BA" w:rsidR="00C66060" w:rsidRDefault="00C66060">
          <w:pPr>
            <w:pStyle w:val="TDC3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677" w:history="1">
            <w:r w:rsidRPr="003C0077">
              <w:rPr>
                <w:rStyle w:val="Hipervnculo"/>
                <w:noProof/>
              </w:rPr>
              <w:t>Agreg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EE459" w14:textId="515D6AD8" w:rsidR="00C66060" w:rsidRDefault="00C66060">
          <w:pPr>
            <w:pStyle w:val="TDC3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678" w:history="1">
            <w:r w:rsidRPr="003C0077">
              <w:rPr>
                <w:rStyle w:val="Hipervnculo"/>
                <w:noProof/>
              </w:rPr>
              <w:t>Modific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AD784" w14:textId="63850608" w:rsidR="00C66060" w:rsidRDefault="00C66060">
          <w:pPr>
            <w:pStyle w:val="TDC3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679" w:history="1">
            <w:r w:rsidRPr="003C0077">
              <w:rPr>
                <w:rStyle w:val="Hipervnculo"/>
                <w:noProof/>
              </w:rPr>
              <w:t>Elimin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AAABC" w14:textId="30E9899D" w:rsidR="00C66060" w:rsidRDefault="00C66060">
          <w:pPr>
            <w:pStyle w:val="TDC3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680" w:history="1">
            <w:r w:rsidRPr="003C0077">
              <w:rPr>
                <w:rStyle w:val="Hipervnculo"/>
                <w:noProof/>
              </w:rPr>
              <w:t>Consult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4C895" w14:textId="4CFED875" w:rsidR="00C66060" w:rsidRDefault="00C66060">
          <w:pPr>
            <w:pStyle w:val="TDC3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681" w:history="1">
            <w:r w:rsidRPr="003C0077">
              <w:rPr>
                <w:rStyle w:val="Hipervnculo"/>
                <w:noProof/>
              </w:rPr>
              <w:t>Asignar Grupos a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FF79C" w14:textId="3017F80D" w:rsidR="00C66060" w:rsidRDefault="00C66060">
          <w:pPr>
            <w:pStyle w:val="TDC3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682" w:history="1">
            <w:r w:rsidRPr="003C0077">
              <w:rPr>
                <w:rStyle w:val="Hipervnculo"/>
                <w:noProof/>
              </w:rPr>
              <w:t>Gestionar Gru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B02B4" w14:textId="1262D407" w:rsidR="00C66060" w:rsidRDefault="00C66060">
          <w:pPr>
            <w:pStyle w:val="TDC2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683" w:history="1">
            <w:r w:rsidRPr="003C0077">
              <w:rPr>
                <w:rStyle w:val="Hipervnculo"/>
                <w:noProof/>
              </w:rPr>
              <w:t>Agregar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35D80" w14:textId="72B9B3F5" w:rsidR="00C66060" w:rsidRDefault="00C66060">
          <w:pPr>
            <w:pStyle w:val="TDC3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684" w:history="1">
            <w:r w:rsidRPr="003C0077">
              <w:rPr>
                <w:rStyle w:val="Hipervnculo"/>
                <w:noProof/>
              </w:rPr>
              <w:t>Modificar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6D47C" w14:textId="72945686" w:rsidR="00C66060" w:rsidRDefault="00C66060">
          <w:pPr>
            <w:pStyle w:val="TDC3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685" w:history="1">
            <w:r w:rsidRPr="003C0077">
              <w:rPr>
                <w:rStyle w:val="Hipervnculo"/>
                <w:noProof/>
              </w:rPr>
              <w:t>Consultar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282D9" w14:textId="2A01C9FA" w:rsidR="00C66060" w:rsidRDefault="00C66060">
          <w:pPr>
            <w:pStyle w:val="TDC3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686" w:history="1">
            <w:r w:rsidRPr="003C0077">
              <w:rPr>
                <w:rStyle w:val="Hipervnculo"/>
                <w:noProof/>
              </w:rPr>
              <w:t>Gestionar Per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28498" w14:textId="7D89650D" w:rsidR="00C66060" w:rsidRDefault="00C66060">
          <w:pPr>
            <w:pStyle w:val="TDC3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687" w:history="1">
            <w:r w:rsidRPr="003C0077">
              <w:rPr>
                <w:rStyle w:val="Hipervnculo"/>
                <w:noProof/>
              </w:rPr>
              <w:t>Agreg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572D1" w14:textId="40C3192B" w:rsidR="00C66060" w:rsidRDefault="00C66060">
          <w:pPr>
            <w:pStyle w:val="TDC3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688" w:history="1">
            <w:r w:rsidRPr="003C0077">
              <w:rPr>
                <w:rStyle w:val="Hipervnculo"/>
                <w:noProof/>
              </w:rPr>
              <w:t>Modific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28D3A" w14:textId="3EA59D79" w:rsidR="00C66060" w:rsidRDefault="00C66060">
          <w:pPr>
            <w:pStyle w:val="TDC3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689" w:history="1">
            <w:r w:rsidRPr="003C0077">
              <w:rPr>
                <w:rStyle w:val="Hipervnculo"/>
                <w:noProof/>
              </w:rPr>
              <w:t>Elimin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0A09E" w14:textId="68484107" w:rsidR="00C66060" w:rsidRDefault="00C66060">
          <w:pPr>
            <w:pStyle w:val="TDC2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690" w:history="1">
            <w:r w:rsidRPr="003C0077">
              <w:rPr>
                <w:rStyle w:val="Hipervnculo"/>
                <w:noProof/>
              </w:rPr>
              <w:t>Audi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EB03C" w14:textId="35F2D8CD" w:rsidR="00C66060" w:rsidRDefault="00C66060">
          <w:pPr>
            <w:pStyle w:val="TDC2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691" w:history="1">
            <w:r w:rsidRPr="003C0077">
              <w:rPr>
                <w:rStyle w:val="Hipervnculo"/>
                <w:noProof/>
              </w:rPr>
              <w:t>Cambiar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B914F" w14:textId="033CB5BD" w:rsidR="00C66060" w:rsidRDefault="00C66060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692" w:history="1">
            <w:r w:rsidRPr="003C0077">
              <w:rPr>
                <w:rStyle w:val="Hipervnculo"/>
                <w:noProof/>
              </w:rPr>
              <w:t>Menú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287A6" w14:textId="0414A27A" w:rsidR="00C66060" w:rsidRDefault="00C66060">
          <w:pPr>
            <w:pStyle w:val="TDC2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693" w:history="1">
            <w:r w:rsidRPr="003C0077">
              <w:rPr>
                <w:rStyle w:val="Hipervnculo"/>
                <w:noProof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C033" w14:textId="306FFAF4" w:rsidR="00C66060" w:rsidRDefault="00C66060">
          <w:pPr>
            <w:pStyle w:val="TDC3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694" w:history="1">
            <w:r w:rsidRPr="003C0077">
              <w:rPr>
                <w:rStyle w:val="Hipervnculo"/>
                <w:noProof/>
              </w:rPr>
              <w:t>Formulario Agreg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C36A7" w14:textId="5816480A" w:rsidR="00C66060" w:rsidRDefault="00C66060">
          <w:pPr>
            <w:pStyle w:val="TDC3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695" w:history="1">
            <w:r w:rsidRPr="003C0077">
              <w:rPr>
                <w:rStyle w:val="Hipervnculo"/>
                <w:noProof/>
              </w:rPr>
              <w:t>Formulario Modific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95B23" w14:textId="160BA982" w:rsidR="00C66060" w:rsidRDefault="00C66060">
          <w:pPr>
            <w:pStyle w:val="TDC3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696" w:history="1">
            <w:r w:rsidRPr="003C0077">
              <w:rPr>
                <w:rStyle w:val="Hipervnculo"/>
                <w:noProof/>
              </w:rPr>
              <w:t>Elimin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A4FF1" w14:textId="274EBEE6" w:rsidR="00C66060" w:rsidRDefault="00C66060">
          <w:pPr>
            <w:pStyle w:val="TDC2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697" w:history="1">
            <w:r w:rsidRPr="003C0077">
              <w:rPr>
                <w:rStyle w:val="Hipervnculo"/>
                <w:noProof/>
              </w:rPr>
              <w:t>Categorías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99EB3" w14:textId="455A0A2C" w:rsidR="00C66060" w:rsidRDefault="00C66060">
          <w:pPr>
            <w:pStyle w:val="TDC3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698" w:history="1">
            <w:r w:rsidRPr="003C0077">
              <w:rPr>
                <w:rStyle w:val="Hipervnculo"/>
                <w:noProof/>
              </w:rPr>
              <w:t>Agregar Categoría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A242C" w14:textId="003E72AC" w:rsidR="00C66060" w:rsidRDefault="00C66060">
          <w:pPr>
            <w:pStyle w:val="TDC3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699" w:history="1">
            <w:r w:rsidRPr="003C0077">
              <w:rPr>
                <w:rStyle w:val="Hipervnculo"/>
                <w:noProof/>
              </w:rPr>
              <w:t>Modificar Categoría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AA273" w14:textId="4566AFA1" w:rsidR="00C66060" w:rsidRDefault="00C66060">
          <w:pPr>
            <w:pStyle w:val="TDC3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700" w:history="1">
            <w:r w:rsidRPr="003C0077">
              <w:rPr>
                <w:rStyle w:val="Hipervnculo"/>
                <w:noProof/>
              </w:rPr>
              <w:t>Eliminar Categoría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6CFEB" w14:textId="6A79CD4A" w:rsidR="00C66060" w:rsidRDefault="00C66060">
          <w:pPr>
            <w:pStyle w:val="TDC2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701" w:history="1">
            <w:r w:rsidRPr="003C0077">
              <w:rPr>
                <w:rStyle w:val="Hipervnculo"/>
                <w:noProof/>
              </w:rPr>
              <w:t>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368C6" w14:textId="54D92BA9" w:rsidR="00C66060" w:rsidRDefault="00C66060">
          <w:pPr>
            <w:pStyle w:val="TDC3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702" w:history="1">
            <w:r w:rsidRPr="003C0077">
              <w:rPr>
                <w:rStyle w:val="Hipervnculo"/>
                <w:noProof/>
              </w:rPr>
              <w:t>Agregar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75E40" w14:textId="302FCA3B" w:rsidR="00C66060" w:rsidRDefault="00C66060">
          <w:pPr>
            <w:pStyle w:val="TDC3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703" w:history="1">
            <w:r w:rsidRPr="003C0077">
              <w:rPr>
                <w:rStyle w:val="Hipervnculo"/>
                <w:noProof/>
              </w:rPr>
              <w:t>Modificar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7B3CA" w14:textId="114C95E2" w:rsidR="00C66060" w:rsidRDefault="00C66060">
          <w:pPr>
            <w:pStyle w:val="TDC3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704" w:history="1">
            <w:r w:rsidRPr="003C0077">
              <w:rPr>
                <w:rStyle w:val="Hipervnculo"/>
                <w:noProof/>
              </w:rPr>
              <w:t>Eliminar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90D7F" w14:textId="491702A8" w:rsidR="00C66060" w:rsidRDefault="00C66060">
          <w:pPr>
            <w:pStyle w:val="TDC2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705" w:history="1">
            <w:r w:rsidRPr="003C0077">
              <w:rPr>
                <w:rStyle w:val="Hipervnculo"/>
                <w:noProof/>
              </w:rPr>
              <w:t>Formas de En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7950F" w14:textId="3A8C7AD4" w:rsidR="00C66060" w:rsidRDefault="00C66060">
          <w:pPr>
            <w:pStyle w:val="TDC3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706" w:history="1">
            <w:r w:rsidRPr="003C0077">
              <w:rPr>
                <w:rStyle w:val="Hipervnculo"/>
                <w:noProof/>
              </w:rPr>
              <w:t>Agregar forma de env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E24B6" w14:textId="5D02A14E" w:rsidR="00C66060" w:rsidRDefault="00C66060">
          <w:pPr>
            <w:pStyle w:val="TDC3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707" w:history="1">
            <w:r w:rsidRPr="003C0077">
              <w:rPr>
                <w:rStyle w:val="Hipervnculo"/>
                <w:noProof/>
              </w:rPr>
              <w:t>Modificar forma de env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31FCC" w14:textId="531A1225" w:rsidR="00C66060" w:rsidRDefault="00C66060">
          <w:pPr>
            <w:pStyle w:val="TDC3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708" w:history="1">
            <w:r w:rsidRPr="003C0077">
              <w:rPr>
                <w:rStyle w:val="Hipervnculo"/>
                <w:noProof/>
              </w:rPr>
              <w:t>Eliminar forma de env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7D276" w14:textId="5D029567" w:rsidR="00C66060" w:rsidRDefault="00C66060">
          <w:pPr>
            <w:pStyle w:val="TDC2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709" w:history="1">
            <w:r w:rsidRPr="003C0077">
              <w:rPr>
                <w:rStyle w:val="Hipervnculo"/>
                <w:noProof/>
              </w:rPr>
              <w:t>Formas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1F4A6" w14:textId="351EED99" w:rsidR="00C66060" w:rsidRDefault="00C66060">
          <w:pPr>
            <w:pStyle w:val="TDC3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710" w:history="1">
            <w:r w:rsidRPr="003C0077">
              <w:rPr>
                <w:rStyle w:val="Hipervnculo"/>
                <w:noProof/>
              </w:rPr>
              <w:t>Agregar forma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360D7" w14:textId="76727C26" w:rsidR="00C66060" w:rsidRDefault="00C66060">
          <w:pPr>
            <w:pStyle w:val="TDC3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711" w:history="1">
            <w:r w:rsidRPr="003C0077">
              <w:rPr>
                <w:rStyle w:val="Hipervnculo"/>
                <w:noProof/>
              </w:rPr>
              <w:t>Modificar forma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6FE76" w14:textId="18347A49" w:rsidR="00C66060" w:rsidRDefault="00C66060">
          <w:pPr>
            <w:pStyle w:val="TDC3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712" w:history="1">
            <w:r w:rsidRPr="003C0077">
              <w:rPr>
                <w:rStyle w:val="Hipervnculo"/>
                <w:noProof/>
              </w:rPr>
              <w:t>Eliminar forma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CACFD" w14:textId="786CCA93" w:rsidR="00C66060" w:rsidRDefault="00C66060">
          <w:pPr>
            <w:pStyle w:val="TDC2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713" w:history="1">
            <w:r w:rsidRPr="003C0077">
              <w:rPr>
                <w:rStyle w:val="Hipervnculo"/>
                <w:noProof/>
              </w:rPr>
              <w:t>Materia P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5419F" w14:textId="4394FD5D" w:rsidR="00C66060" w:rsidRDefault="00C66060">
          <w:pPr>
            <w:pStyle w:val="TDC3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714" w:history="1">
            <w:r w:rsidRPr="003C0077">
              <w:rPr>
                <w:rStyle w:val="Hipervnculo"/>
                <w:noProof/>
              </w:rPr>
              <w:t>Agregar Materia P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35730" w14:textId="4D076727" w:rsidR="00C66060" w:rsidRDefault="00C66060">
          <w:pPr>
            <w:pStyle w:val="TDC3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715" w:history="1">
            <w:r w:rsidRPr="003C0077">
              <w:rPr>
                <w:rStyle w:val="Hipervnculo"/>
                <w:noProof/>
              </w:rPr>
              <w:t>Modificar Materia P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4B1F8" w14:textId="7E268D14" w:rsidR="00C66060" w:rsidRDefault="00C66060">
          <w:pPr>
            <w:pStyle w:val="TDC3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716" w:history="1">
            <w:r w:rsidRPr="003C0077">
              <w:rPr>
                <w:rStyle w:val="Hipervnculo"/>
                <w:noProof/>
              </w:rPr>
              <w:t>Eliminar Materia P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C2F4B" w14:textId="2A975152" w:rsidR="00C66060" w:rsidRDefault="00C66060">
          <w:pPr>
            <w:pStyle w:val="TDC2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717" w:history="1">
            <w:r w:rsidRPr="003C0077">
              <w:rPr>
                <w:rStyle w:val="Hipervnculo"/>
                <w:noProof/>
              </w:rPr>
              <w:t>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F0C90" w14:textId="423D44D1" w:rsidR="00C66060" w:rsidRDefault="00C66060">
          <w:pPr>
            <w:pStyle w:val="TDC3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718" w:history="1">
            <w:r w:rsidRPr="003C0077">
              <w:rPr>
                <w:rStyle w:val="Hipervnculo"/>
                <w:noProof/>
              </w:rPr>
              <w:t>Agregar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1D29E" w14:textId="2DE2099D" w:rsidR="00C66060" w:rsidRDefault="00C66060">
          <w:pPr>
            <w:pStyle w:val="TDC3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719" w:history="1">
            <w:r w:rsidRPr="003C0077">
              <w:rPr>
                <w:rStyle w:val="Hipervnculo"/>
                <w:noProof/>
              </w:rPr>
              <w:t>Modificar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9DD39" w14:textId="5028782E" w:rsidR="00C66060" w:rsidRDefault="00C66060">
          <w:pPr>
            <w:pStyle w:val="TDC3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720" w:history="1">
            <w:r w:rsidRPr="003C0077">
              <w:rPr>
                <w:rStyle w:val="Hipervnculo"/>
                <w:noProof/>
              </w:rPr>
              <w:t>Eliminar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8CE37" w14:textId="47205A10" w:rsidR="00C66060" w:rsidRDefault="00C66060">
          <w:pPr>
            <w:pStyle w:val="TDC2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721" w:history="1">
            <w:r w:rsidRPr="003C0077">
              <w:rPr>
                <w:rStyle w:val="Hipervnculo"/>
                <w:noProof/>
              </w:rPr>
              <w:t>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BED38" w14:textId="69BCE684" w:rsidR="00C66060" w:rsidRDefault="00C66060">
          <w:pPr>
            <w:pStyle w:val="TDC3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722" w:history="1">
            <w:r w:rsidRPr="003C0077">
              <w:rPr>
                <w:rStyle w:val="Hipervnculo"/>
                <w:noProof/>
              </w:rPr>
              <w:t>Agreg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86400" w14:textId="063C6E9B" w:rsidR="00C66060" w:rsidRDefault="00C66060">
          <w:pPr>
            <w:pStyle w:val="TDC3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723" w:history="1">
            <w:r w:rsidRPr="003C0077">
              <w:rPr>
                <w:rStyle w:val="Hipervnculo"/>
                <w:noProof/>
              </w:rPr>
              <w:t>Modific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101C9" w14:textId="6C57A66B" w:rsidR="00C66060" w:rsidRDefault="00C66060">
          <w:pPr>
            <w:pStyle w:val="TDC3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724" w:history="1">
            <w:r w:rsidRPr="003C0077">
              <w:rPr>
                <w:rStyle w:val="Hipervnculo"/>
                <w:noProof/>
              </w:rPr>
              <w:t>Elimin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E2ED3" w14:textId="3202DEAD" w:rsidR="00C66060" w:rsidRDefault="00C66060">
          <w:pPr>
            <w:pStyle w:val="TDC2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725" w:history="1">
            <w:r w:rsidRPr="003C0077">
              <w:rPr>
                <w:rStyle w:val="Hipervnculo"/>
                <w:noProof/>
              </w:rPr>
              <w:t>Remitos de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70DF9" w14:textId="4B072AA9" w:rsidR="00C66060" w:rsidRDefault="00C66060">
          <w:pPr>
            <w:pStyle w:val="TDC3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726" w:history="1">
            <w:r w:rsidRPr="003C0077">
              <w:rPr>
                <w:rStyle w:val="Hipervnculo"/>
                <w:noProof/>
              </w:rPr>
              <w:t>Consultar Remito de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FE193" w14:textId="19AE6FC1" w:rsidR="00C66060" w:rsidRDefault="00C66060">
          <w:pPr>
            <w:pStyle w:val="TDC3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727" w:history="1">
            <w:r w:rsidRPr="003C0077">
              <w:rPr>
                <w:rStyle w:val="Hipervnculo"/>
                <w:noProof/>
              </w:rPr>
              <w:t>Imprimir Remito de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D8F41" w14:textId="42654D96" w:rsidR="00C66060" w:rsidRDefault="00C66060">
          <w:pPr>
            <w:pStyle w:val="TDC2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728" w:history="1">
            <w:r w:rsidRPr="003C0077">
              <w:rPr>
                <w:rStyle w:val="Hipervnculo"/>
                <w:noProof/>
              </w:rPr>
              <w:t>Órdenes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D9C10" w14:textId="615C49DD" w:rsidR="00C66060" w:rsidRDefault="00C66060">
          <w:pPr>
            <w:pStyle w:val="TDC3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729" w:history="1">
            <w:r w:rsidRPr="003C0077">
              <w:rPr>
                <w:rStyle w:val="Hipervnculo"/>
                <w:noProof/>
              </w:rPr>
              <w:t>Anular Orden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8D791" w14:textId="1E763A65" w:rsidR="00C66060" w:rsidRDefault="00C66060">
          <w:pPr>
            <w:pStyle w:val="TDC3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730" w:history="1">
            <w:r w:rsidRPr="003C0077">
              <w:rPr>
                <w:rStyle w:val="Hipervnculo"/>
                <w:noProof/>
              </w:rPr>
              <w:t>Consultar Orden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2D9FF" w14:textId="47C84C6F" w:rsidR="00C66060" w:rsidRDefault="00C66060">
          <w:pPr>
            <w:pStyle w:val="TDC3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731" w:history="1">
            <w:r w:rsidRPr="003C0077">
              <w:rPr>
                <w:rStyle w:val="Hipervnculo"/>
                <w:noProof/>
              </w:rPr>
              <w:t>Imprimir Orden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20372" w14:textId="5255E208" w:rsidR="00C66060" w:rsidRDefault="00C66060">
          <w:pPr>
            <w:pStyle w:val="TDC2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732" w:history="1">
            <w:r w:rsidRPr="003C0077">
              <w:rPr>
                <w:rStyle w:val="Hipervnculo"/>
                <w:noProof/>
              </w:rPr>
              <w:t>Consultar 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B1756" w14:textId="1D69507B" w:rsidR="00C66060" w:rsidRDefault="00C66060">
          <w:pPr>
            <w:pStyle w:val="TDC2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733" w:history="1">
            <w:r w:rsidRPr="003C0077">
              <w:rPr>
                <w:rStyle w:val="Hipervnculo"/>
                <w:noProof/>
              </w:rPr>
              <w:t>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B1FCD" w14:textId="2BE06D1C" w:rsidR="00C66060" w:rsidRDefault="00C66060">
          <w:pPr>
            <w:pStyle w:val="TDC2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734" w:history="1">
            <w:r w:rsidRPr="003C0077">
              <w:rPr>
                <w:rStyle w:val="Hipervnculo"/>
                <w:noProof/>
              </w:rPr>
              <w:t>Anular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FC1FC" w14:textId="491DE8A7" w:rsidR="00C66060" w:rsidRDefault="00C66060">
          <w:pPr>
            <w:pStyle w:val="TDC2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735" w:history="1">
            <w:r w:rsidRPr="003C0077">
              <w:rPr>
                <w:rStyle w:val="Hipervnculo"/>
                <w:noProof/>
              </w:rPr>
              <w:t>Consultar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19119" w14:textId="29FC5D14" w:rsidR="00C66060" w:rsidRDefault="00C66060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736" w:history="1">
            <w:r w:rsidRPr="003C0077">
              <w:rPr>
                <w:rStyle w:val="Hipervnculo"/>
                <w:noProof/>
              </w:rPr>
              <w:t>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860E5" w14:textId="28054134" w:rsidR="00C66060" w:rsidRDefault="00C66060">
          <w:pPr>
            <w:pStyle w:val="TDC2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737" w:history="1">
            <w:r w:rsidRPr="003C0077">
              <w:rPr>
                <w:rStyle w:val="Hipervnculo"/>
                <w:noProof/>
              </w:rPr>
              <w:t>Realizar Orden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A11DA" w14:textId="78F7CF12" w:rsidR="00C66060" w:rsidRDefault="00C66060">
          <w:pPr>
            <w:pStyle w:val="TDC2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738" w:history="1">
            <w:r w:rsidRPr="003C0077">
              <w:rPr>
                <w:rStyle w:val="Hipervnculo"/>
                <w:noProof/>
              </w:rPr>
              <w:t>Recibir Rem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B97D0" w14:textId="795E7B8F" w:rsidR="00C66060" w:rsidRDefault="00C66060">
          <w:pPr>
            <w:pStyle w:val="TDC2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739" w:history="1">
            <w:r w:rsidRPr="003C0077">
              <w:rPr>
                <w:rStyle w:val="Hipervnculo"/>
                <w:noProof/>
              </w:rPr>
              <w:t>Realizar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BC234" w14:textId="4A14F897" w:rsidR="00C66060" w:rsidRDefault="00C66060">
          <w:pPr>
            <w:pStyle w:val="TDC2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97510740" w:history="1">
            <w:r w:rsidRPr="003C0077">
              <w:rPr>
                <w:rStyle w:val="Hipervnculo"/>
                <w:noProof/>
              </w:rPr>
              <w:t>Registrar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1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9EB62" w14:textId="36863536" w:rsidR="008E521D" w:rsidRDefault="008E521D">
          <w:r>
            <w:rPr>
              <w:b/>
              <w:bCs/>
              <w:lang w:val="es-ES"/>
            </w:rPr>
            <w:fldChar w:fldCharType="end"/>
          </w:r>
        </w:p>
      </w:sdtContent>
    </w:sdt>
    <w:p w14:paraId="7F925C37" w14:textId="484F38FD" w:rsidR="00A42A1E" w:rsidRDefault="00A42A1E"/>
    <w:p w14:paraId="224A2BA3" w14:textId="1278CB02" w:rsidR="008E521D" w:rsidRDefault="008E521D"/>
    <w:p w14:paraId="3F10C772" w14:textId="19880DED" w:rsidR="008E521D" w:rsidRDefault="008E521D"/>
    <w:p w14:paraId="138AF5BF" w14:textId="54916476" w:rsidR="008E521D" w:rsidRDefault="008E521D"/>
    <w:p w14:paraId="68C7E82B" w14:textId="3C1E8739" w:rsidR="008E521D" w:rsidRDefault="008E521D"/>
    <w:p w14:paraId="7A3666B4" w14:textId="140EEECB" w:rsidR="00C66060" w:rsidRDefault="00C66060"/>
    <w:p w14:paraId="1BEBAEB3" w14:textId="3B99D169" w:rsidR="00C66060" w:rsidRDefault="00C66060"/>
    <w:p w14:paraId="17036E75" w14:textId="79B132A7" w:rsidR="00C66060" w:rsidRDefault="00C66060"/>
    <w:p w14:paraId="1DF11AB2" w14:textId="4599D30A" w:rsidR="00C66060" w:rsidRDefault="00C66060"/>
    <w:p w14:paraId="3941FF33" w14:textId="33E815D4" w:rsidR="00C66060" w:rsidRDefault="00C66060"/>
    <w:p w14:paraId="699A38BC" w14:textId="5C7F7284" w:rsidR="00C66060" w:rsidRDefault="00C66060"/>
    <w:p w14:paraId="20591336" w14:textId="1442CF9E" w:rsidR="00C66060" w:rsidRDefault="00C66060"/>
    <w:p w14:paraId="6223A16F" w14:textId="0BF512A4" w:rsidR="00C66060" w:rsidRDefault="00C66060"/>
    <w:p w14:paraId="53D8E5F5" w14:textId="42FAD3AD" w:rsidR="00C66060" w:rsidRDefault="00C66060"/>
    <w:p w14:paraId="2B976E5D" w14:textId="6B71A971" w:rsidR="00C66060" w:rsidRDefault="00C66060"/>
    <w:p w14:paraId="027E5515" w14:textId="4392B203" w:rsidR="00C66060" w:rsidRDefault="00C66060"/>
    <w:p w14:paraId="6DC3FD73" w14:textId="12DF05E3" w:rsidR="00C66060" w:rsidRDefault="00C66060"/>
    <w:p w14:paraId="10F19887" w14:textId="1F753C53" w:rsidR="00C66060" w:rsidRDefault="00C66060"/>
    <w:p w14:paraId="6F98085A" w14:textId="36855A7C" w:rsidR="00C66060" w:rsidRDefault="00C66060"/>
    <w:p w14:paraId="34ED0F34" w14:textId="056D14A9" w:rsidR="00C66060" w:rsidRDefault="00C66060"/>
    <w:p w14:paraId="44BE57E8" w14:textId="553F482E" w:rsidR="00C66060" w:rsidRDefault="00C66060"/>
    <w:p w14:paraId="77C0F1F0" w14:textId="400E6D3D" w:rsidR="00C66060" w:rsidRDefault="00C66060"/>
    <w:p w14:paraId="04818A1E" w14:textId="77777777" w:rsidR="00C66060" w:rsidRDefault="00C66060"/>
    <w:p w14:paraId="748D08EC" w14:textId="77777777" w:rsidR="008E521D" w:rsidRDefault="008E521D"/>
    <w:p w14:paraId="672DC4CC" w14:textId="7681AB15" w:rsidR="001907E4" w:rsidRDefault="001907E4" w:rsidP="008E521D">
      <w:pPr>
        <w:pStyle w:val="Ttulo1"/>
      </w:pPr>
      <w:bookmarkStart w:id="1" w:name="_Toc97510667"/>
      <w:r>
        <w:lastRenderedPageBreak/>
        <w:t>Iniciar Sesión</w:t>
      </w:r>
      <w:bookmarkEnd w:id="1"/>
    </w:p>
    <w:p w14:paraId="01A983DD" w14:textId="27FF6282" w:rsidR="001907E4" w:rsidRDefault="001907E4">
      <w:r>
        <w:t xml:space="preserve">Al iniciar </w:t>
      </w:r>
      <w:r w:rsidR="00C3542F">
        <w:t>el</w:t>
      </w:r>
      <w:r>
        <w:t xml:space="preserve"> programa se presenta un formulario de inicio de sesión donde el usuario debe ingresar el nombre de usuario y la clave o contraseña</w:t>
      </w:r>
    </w:p>
    <w:p w14:paraId="3994DDB8" w14:textId="424E333A" w:rsidR="001907E4" w:rsidRDefault="004D35DB">
      <w:r w:rsidRPr="004D35DB">
        <w:rPr>
          <w:noProof/>
        </w:rPr>
        <w:drawing>
          <wp:inline distT="0" distB="0" distL="0" distR="0" wp14:anchorId="4D100219" wp14:editId="7A2D649A">
            <wp:extent cx="3153215" cy="2495898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EFF9" w14:textId="138DDE47" w:rsidR="001907E4" w:rsidRDefault="001907E4">
      <w:r>
        <w:t xml:space="preserve">Luego debe hacer </w:t>
      </w:r>
      <w:proofErr w:type="spellStart"/>
      <w:r>
        <w:t>click</w:t>
      </w:r>
      <w:proofErr w:type="spellEnd"/>
      <w:r>
        <w:t xml:space="preserve"> en Ingresar o Salir según prefiera.</w:t>
      </w:r>
    </w:p>
    <w:p w14:paraId="44950390" w14:textId="4F7D57D0" w:rsidR="001907E4" w:rsidRDefault="001907E4">
      <w:r>
        <w:t xml:space="preserve">Luego de validarse el usuario se accede al formulario principal en el cual puede observarse en la parte inferior el usuario </w:t>
      </w:r>
      <w:proofErr w:type="spellStart"/>
      <w:r>
        <w:t>logueado</w:t>
      </w:r>
      <w:proofErr w:type="spellEnd"/>
      <w:r>
        <w:t xml:space="preserve"> y en la parte superior, un menú desplegable</w:t>
      </w:r>
    </w:p>
    <w:p w14:paraId="169EB47C" w14:textId="48E05557" w:rsidR="00BB0805" w:rsidRDefault="00BB0805">
      <w:r w:rsidRPr="00BB0805">
        <w:rPr>
          <w:noProof/>
        </w:rPr>
        <w:drawing>
          <wp:inline distT="0" distB="0" distL="0" distR="0" wp14:anchorId="5821C228" wp14:editId="3611185C">
            <wp:extent cx="5400040" cy="37738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F6AF" w14:textId="77777777" w:rsidR="00C66060" w:rsidRDefault="00C66060" w:rsidP="008E521D">
      <w:pPr>
        <w:pStyle w:val="Ttulo1"/>
      </w:pPr>
      <w:bookmarkStart w:id="2" w:name="_Toc97510668"/>
    </w:p>
    <w:p w14:paraId="6136D53A" w14:textId="789C42EA" w:rsidR="00BB0805" w:rsidRDefault="008E521D" w:rsidP="008E521D">
      <w:pPr>
        <w:pStyle w:val="Ttulo1"/>
      </w:pPr>
      <w:proofErr w:type="spellStart"/>
      <w:r>
        <w:t>Menu</w:t>
      </w:r>
      <w:proofErr w:type="spellEnd"/>
      <w:r>
        <w:t xml:space="preserve"> General</w:t>
      </w:r>
      <w:bookmarkEnd w:id="2"/>
    </w:p>
    <w:p w14:paraId="5AEC9B70" w14:textId="61008EF9" w:rsidR="00C3542F" w:rsidRDefault="00C3542F">
      <w:r>
        <w:t>El menú desplegable cuenta con las siguientes opciones:</w:t>
      </w:r>
    </w:p>
    <w:p w14:paraId="6D79D38D" w14:textId="4AC1AC77" w:rsidR="00C3542F" w:rsidRDefault="00C3542F" w:rsidP="008E521D">
      <w:pPr>
        <w:pStyle w:val="Ttulo2"/>
      </w:pPr>
      <w:bookmarkStart w:id="3" w:name="_Toc97510669"/>
      <w:proofErr w:type="spellStart"/>
      <w:r>
        <w:t>Menu</w:t>
      </w:r>
      <w:proofErr w:type="spellEnd"/>
      <w:r>
        <w:t xml:space="preserve"> Archivos</w:t>
      </w:r>
      <w:bookmarkEnd w:id="3"/>
    </w:p>
    <w:p w14:paraId="664A1596" w14:textId="3DE7DD35" w:rsidR="00BB0805" w:rsidRDefault="00BB0805">
      <w:r w:rsidRPr="00BB0805">
        <w:rPr>
          <w:noProof/>
        </w:rPr>
        <w:drawing>
          <wp:inline distT="0" distB="0" distL="0" distR="0" wp14:anchorId="137769B0" wp14:editId="671E4E37">
            <wp:extent cx="2534004" cy="219105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77E6" w14:textId="03023291" w:rsidR="00C3542F" w:rsidRDefault="00C3542F" w:rsidP="008E521D">
      <w:pPr>
        <w:pStyle w:val="Ttulo2"/>
      </w:pPr>
      <w:bookmarkStart w:id="4" w:name="_Toc97510670"/>
      <w:proofErr w:type="spellStart"/>
      <w:r>
        <w:t>Menu</w:t>
      </w:r>
      <w:proofErr w:type="spellEnd"/>
      <w:r>
        <w:t xml:space="preserve"> Sistema</w:t>
      </w:r>
      <w:bookmarkEnd w:id="4"/>
    </w:p>
    <w:p w14:paraId="1F557849" w14:textId="7678C209" w:rsidR="00BB0805" w:rsidRDefault="00BB0805">
      <w:r w:rsidRPr="00BB0805">
        <w:rPr>
          <w:noProof/>
        </w:rPr>
        <w:drawing>
          <wp:inline distT="0" distB="0" distL="0" distR="0" wp14:anchorId="540096AA" wp14:editId="35A0D784">
            <wp:extent cx="2457793" cy="3115110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C05E" w14:textId="38838E39" w:rsidR="00BB0805" w:rsidRDefault="00C3542F" w:rsidP="008E521D">
      <w:pPr>
        <w:pStyle w:val="Ttulo2"/>
      </w:pPr>
      <w:bookmarkStart w:id="5" w:name="_Toc97510671"/>
      <w:proofErr w:type="spellStart"/>
      <w:r>
        <w:t>Menu</w:t>
      </w:r>
      <w:proofErr w:type="spellEnd"/>
      <w:r>
        <w:t xml:space="preserve"> Acción</w:t>
      </w:r>
      <w:bookmarkEnd w:id="5"/>
    </w:p>
    <w:p w14:paraId="34B2D50D" w14:textId="51057DA1" w:rsidR="00BB0805" w:rsidRDefault="00BB0805">
      <w:r w:rsidRPr="00BB0805">
        <w:rPr>
          <w:noProof/>
        </w:rPr>
        <w:drawing>
          <wp:inline distT="0" distB="0" distL="0" distR="0" wp14:anchorId="0E9C9E9C" wp14:editId="297D8FE1">
            <wp:extent cx="2857899" cy="150516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52A2" w14:textId="29F3F394" w:rsidR="00C3542F" w:rsidRDefault="00C3542F" w:rsidP="008E521D">
      <w:pPr>
        <w:pStyle w:val="Ttulo2"/>
      </w:pPr>
      <w:bookmarkStart w:id="6" w:name="_Toc97510672"/>
      <w:proofErr w:type="spellStart"/>
      <w:r>
        <w:lastRenderedPageBreak/>
        <w:t>Menu</w:t>
      </w:r>
      <w:proofErr w:type="spellEnd"/>
      <w:r>
        <w:t xml:space="preserve"> Reportes</w:t>
      </w:r>
      <w:bookmarkEnd w:id="6"/>
    </w:p>
    <w:p w14:paraId="781B0BA5" w14:textId="67F4B023" w:rsidR="00BB0805" w:rsidRDefault="00BB0805">
      <w:r w:rsidRPr="00BB0805">
        <w:rPr>
          <w:noProof/>
        </w:rPr>
        <w:drawing>
          <wp:inline distT="0" distB="0" distL="0" distR="0" wp14:anchorId="46C62C96" wp14:editId="3BA94624">
            <wp:extent cx="4039164" cy="1057423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28F8" w14:textId="2EC712C5" w:rsidR="008E521D" w:rsidRDefault="008E521D" w:rsidP="008E521D">
      <w:pPr>
        <w:pStyle w:val="Ttulo1"/>
      </w:pPr>
      <w:bookmarkStart w:id="7" w:name="_Toc97510673"/>
      <w:proofErr w:type="spellStart"/>
      <w:r>
        <w:t>Menu</w:t>
      </w:r>
      <w:proofErr w:type="spellEnd"/>
      <w:r>
        <w:t xml:space="preserve"> Archivos</w:t>
      </w:r>
      <w:bookmarkEnd w:id="7"/>
    </w:p>
    <w:p w14:paraId="205D86B5" w14:textId="14869A63" w:rsidR="00C3542F" w:rsidRDefault="00C3542F">
      <w:r>
        <w:t>Dentro del menú Archivos se encuentra las siguientes opciones:</w:t>
      </w:r>
    </w:p>
    <w:p w14:paraId="0ADD84BC" w14:textId="2627D46D" w:rsidR="00C3542F" w:rsidRDefault="00C3542F" w:rsidP="008E521D">
      <w:pPr>
        <w:pStyle w:val="Ttulo2"/>
      </w:pPr>
      <w:bookmarkStart w:id="8" w:name="_Toc97510674"/>
      <w:r>
        <w:t>Servidor de correo</w:t>
      </w:r>
      <w:bookmarkEnd w:id="8"/>
    </w:p>
    <w:p w14:paraId="07C5985F" w14:textId="512E8BCF" w:rsidR="00C3542F" w:rsidRDefault="00C3542F">
      <w:r>
        <w:t>En este formulario se puede cambiar la configuración del servidor de correo.</w:t>
      </w:r>
    </w:p>
    <w:p w14:paraId="65CA21D6" w14:textId="5C48BC48" w:rsidR="00BB0805" w:rsidRDefault="00BB0805">
      <w:r w:rsidRPr="00BB0805">
        <w:rPr>
          <w:noProof/>
        </w:rPr>
        <w:drawing>
          <wp:inline distT="0" distB="0" distL="0" distR="0" wp14:anchorId="1FC7782D" wp14:editId="425A1BF5">
            <wp:extent cx="3353268" cy="3324689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0413" w14:textId="63E538A6" w:rsidR="00496EB5" w:rsidRDefault="00496EB5"/>
    <w:p w14:paraId="6BBB19EF" w14:textId="610D30AA" w:rsidR="00496EB5" w:rsidRDefault="00496EB5" w:rsidP="008E521D">
      <w:pPr>
        <w:pStyle w:val="Ttulo2"/>
      </w:pPr>
      <w:bookmarkStart w:id="9" w:name="_Toc97510675"/>
      <w:r>
        <w:t>Seguridad</w:t>
      </w:r>
      <w:bookmarkEnd w:id="9"/>
    </w:p>
    <w:p w14:paraId="0BAEF529" w14:textId="5486FB5F" w:rsidR="00496EB5" w:rsidRDefault="00496EB5">
      <w:r>
        <w:t xml:space="preserve">En este menú se puede gestionar tanto los usuarios que pueden acceder al sistema, como los distintos permisos que se le otorgaran a los mismos, a través de la conformación de grupos a los cuales se les asignara un perfil que incluye los permisos de acceso a los distintos formularios </w:t>
      </w:r>
    </w:p>
    <w:p w14:paraId="59663BD5" w14:textId="5DD3C21A" w:rsidR="008E521D" w:rsidRDefault="00C66060" w:rsidP="008E521D">
      <w:pPr>
        <w:pStyle w:val="Ttulo3"/>
      </w:pPr>
      <w:bookmarkStart w:id="10" w:name="_Toc97510676"/>
      <w:r>
        <w:lastRenderedPageBreak/>
        <w:t>Gestión</w:t>
      </w:r>
      <w:r w:rsidR="008E521D">
        <w:t xml:space="preserve"> de Usuarios</w:t>
      </w:r>
      <w:bookmarkEnd w:id="10"/>
    </w:p>
    <w:p w14:paraId="66D6133A" w14:textId="539158BC" w:rsidR="00A835B5" w:rsidRDefault="00A835B5">
      <w:r w:rsidRPr="00A835B5">
        <w:rPr>
          <w:noProof/>
        </w:rPr>
        <w:drawing>
          <wp:inline distT="0" distB="0" distL="0" distR="0" wp14:anchorId="298AC7E3" wp14:editId="20328CBA">
            <wp:extent cx="5400040" cy="327533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325A" w14:textId="716C8812" w:rsidR="008E521D" w:rsidRDefault="008E521D" w:rsidP="008E521D">
      <w:pPr>
        <w:pStyle w:val="Ttulo3"/>
      </w:pPr>
      <w:bookmarkStart w:id="11" w:name="_Toc97510677"/>
      <w:r>
        <w:t>Agregar Usuario</w:t>
      </w:r>
      <w:bookmarkEnd w:id="11"/>
    </w:p>
    <w:p w14:paraId="0A061465" w14:textId="5BDC456C" w:rsidR="00A835B5" w:rsidRDefault="00AA76A1">
      <w:r>
        <w:t>Al presionar el botón de Agregar, se abre el formulario que permite ingresar los datos necesarios para agregar un usuario.</w:t>
      </w:r>
    </w:p>
    <w:p w14:paraId="1BD9D4E7" w14:textId="1FCA35FD" w:rsidR="00A835B5" w:rsidRDefault="00A835B5">
      <w:r w:rsidRPr="00A835B5">
        <w:rPr>
          <w:noProof/>
        </w:rPr>
        <w:drawing>
          <wp:inline distT="0" distB="0" distL="0" distR="0" wp14:anchorId="3249F265" wp14:editId="59E4CE54">
            <wp:extent cx="3772426" cy="266737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FCE2" w14:textId="4E433900" w:rsidR="00C66060" w:rsidRDefault="00C66060"/>
    <w:p w14:paraId="03EE991C" w14:textId="5C79E9BA" w:rsidR="00C66060" w:rsidRDefault="00C66060"/>
    <w:p w14:paraId="4C086E85" w14:textId="5DBB773F" w:rsidR="00C66060" w:rsidRDefault="00C66060"/>
    <w:p w14:paraId="7BDA81C0" w14:textId="3B6F6D5C" w:rsidR="00C66060" w:rsidRDefault="00C66060"/>
    <w:p w14:paraId="3CC324E2" w14:textId="77777777" w:rsidR="00C66060" w:rsidRDefault="00C66060"/>
    <w:p w14:paraId="6D605AF8" w14:textId="75A766CB" w:rsidR="00A835B5" w:rsidRDefault="008E521D" w:rsidP="008E521D">
      <w:pPr>
        <w:pStyle w:val="Ttulo3"/>
      </w:pPr>
      <w:bookmarkStart w:id="12" w:name="_Toc97510678"/>
      <w:r>
        <w:lastRenderedPageBreak/>
        <w:t>Modificar Usuario</w:t>
      </w:r>
      <w:bookmarkEnd w:id="12"/>
    </w:p>
    <w:p w14:paraId="566FC398" w14:textId="3DC4FE54" w:rsidR="00AA76A1" w:rsidRDefault="00AA76A1">
      <w:r>
        <w:t>Mediante el botón Modificar se puede abrir el formulario que permite modificar los datos del usuario seleccionado.</w:t>
      </w:r>
    </w:p>
    <w:p w14:paraId="3760309A" w14:textId="495DA14D" w:rsidR="00A835B5" w:rsidRDefault="00A835B5">
      <w:r w:rsidRPr="00A835B5">
        <w:rPr>
          <w:noProof/>
        </w:rPr>
        <w:drawing>
          <wp:inline distT="0" distB="0" distL="0" distR="0" wp14:anchorId="7D9D21AA" wp14:editId="10217205">
            <wp:extent cx="3743847" cy="262926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D713" w14:textId="24682742" w:rsidR="00AA76A1" w:rsidRDefault="008E521D" w:rsidP="008E521D">
      <w:pPr>
        <w:pStyle w:val="Ttulo3"/>
      </w:pPr>
      <w:bookmarkStart w:id="13" w:name="_Toc97510679"/>
      <w:r>
        <w:t>Eliminar Usuario</w:t>
      </w:r>
      <w:bookmarkEnd w:id="13"/>
    </w:p>
    <w:p w14:paraId="2FA32AB1" w14:textId="09C8D90E" w:rsidR="00AA76A1" w:rsidRDefault="00AA76A1">
      <w:r>
        <w:t>El botón eliminar permite eliminar un usuario seleccionado.</w:t>
      </w:r>
    </w:p>
    <w:p w14:paraId="793BA993" w14:textId="21F33304" w:rsidR="008E521D" w:rsidRDefault="008E521D" w:rsidP="008E521D">
      <w:pPr>
        <w:pStyle w:val="Ttulo3"/>
      </w:pPr>
      <w:bookmarkStart w:id="14" w:name="_Toc97510680"/>
      <w:r>
        <w:t>Consultar Usuario</w:t>
      </w:r>
      <w:bookmarkEnd w:id="14"/>
    </w:p>
    <w:p w14:paraId="40FDB704" w14:textId="3DF3D941" w:rsidR="00AA76A1" w:rsidRDefault="00AA76A1">
      <w:r>
        <w:t>El botón Consultar permite ver en un formulario los datos del usuario seleccionado.</w:t>
      </w:r>
    </w:p>
    <w:p w14:paraId="5EFEB877" w14:textId="574901A5" w:rsidR="00A835B5" w:rsidRDefault="00A835B5">
      <w:r w:rsidRPr="00A835B5">
        <w:rPr>
          <w:noProof/>
        </w:rPr>
        <w:drawing>
          <wp:inline distT="0" distB="0" distL="0" distR="0" wp14:anchorId="78ED4098" wp14:editId="40D3F032">
            <wp:extent cx="3762900" cy="2676899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FB46" w14:textId="76F20BE4" w:rsidR="00C66060" w:rsidRDefault="00C66060"/>
    <w:p w14:paraId="3EBF21A4" w14:textId="6A3AA0EF" w:rsidR="00C66060" w:rsidRDefault="00C66060"/>
    <w:p w14:paraId="663CEE1A" w14:textId="55E57A19" w:rsidR="00C66060" w:rsidRDefault="00C66060"/>
    <w:p w14:paraId="5F8A060B" w14:textId="4DD49B9C" w:rsidR="00C66060" w:rsidRDefault="00C66060"/>
    <w:p w14:paraId="70629918" w14:textId="77777777" w:rsidR="00C66060" w:rsidRDefault="00C66060"/>
    <w:p w14:paraId="621BC26F" w14:textId="1F89599A" w:rsidR="00A835B5" w:rsidRDefault="00B476D7" w:rsidP="00B476D7">
      <w:pPr>
        <w:pStyle w:val="Ttulo3"/>
      </w:pPr>
      <w:bookmarkStart w:id="15" w:name="_Toc97510681"/>
      <w:r>
        <w:lastRenderedPageBreak/>
        <w:t>Asignar Grupos a Usuarios</w:t>
      </w:r>
      <w:bookmarkEnd w:id="15"/>
    </w:p>
    <w:p w14:paraId="617E17C2" w14:textId="1A247F73" w:rsidR="00AA76A1" w:rsidRDefault="00AA76A1">
      <w:r>
        <w:t>El botón Grupos</w:t>
      </w:r>
      <w:r w:rsidR="003F3B25">
        <w:t xml:space="preserve"> permite asociar los grupos al usuario, dándole los distintos permisos disponibles a cada usuario.</w:t>
      </w:r>
    </w:p>
    <w:p w14:paraId="31B87742" w14:textId="2DF40914" w:rsidR="00A835B5" w:rsidRDefault="00A835B5">
      <w:r w:rsidRPr="00A835B5">
        <w:rPr>
          <w:noProof/>
        </w:rPr>
        <w:drawing>
          <wp:inline distT="0" distB="0" distL="0" distR="0" wp14:anchorId="37D3DF79" wp14:editId="5630ECAA">
            <wp:extent cx="3429479" cy="316274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1D82" w14:textId="327B2F30" w:rsidR="00A835B5" w:rsidRDefault="00B476D7" w:rsidP="00B476D7">
      <w:pPr>
        <w:pStyle w:val="Ttulo3"/>
      </w:pPr>
      <w:bookmarkStart w:id="16" w:name="_Toc97510682"/>
      <w:r>
        <w:t>Gestionar Grupos</w:t>
      </w:r>
      <w:bookmarkEnd w:id="16"/>
    </w:p>
    <w:p w14:paraId="1F3A2088" w14:textId="4417243C" w:rsidR="003F3B25" w:rsidRDefault="003F3B25">
      <w:r>
        <w:t>En la pestaña Grupos se puede gestionar los distintos grupos</w:t>
      </w:r>
    </w:p>
    <w:p w14:paraId="27C490C0" w14:textId="2C882D14" w:rsidR="00A835B5" w:rsidRDefault="00A835B5">
      <w:r w:rsidRPr="00A835B5">
        <w:rPr>
          <w:noProof/>
        </w:rPr>
        <w:drawing>
          <wp:inline distT="0" distB="0" distL="0" distR="0" wp14:anchorId="2208A81F" wp14:editId="1D5E8DCD">
            <wp:extent cx="5400040" cy="3286760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182D" w14:textId="447DE7F8" w:rsidR="00C66060" w:rsidRDefault="00C66060"/>
    <w:p w14:paraId="2D38FE12" w14:textId="7028E74D" w:rsidR="00C66060" w:rsidRDefault="00C66060"/>
    <w:p w14:paraId="6C3E5939" w14:textId="77777777" w:rsidR="00C66060" w:rsidRDefault="00C66060"/>
    <w:p w14:paraId="4DA0BACD" w14:textId="6DA92635" w:rsidR="00B476D7" w:rsidRDefault="00B476D7" w:rsidP="00B476D7">
      <w:pPr>
        <w:pStyle w:val="Ttulo2"/>
      </w:pPr>
      <w:bookmarkStart w:id="17" w:name="_Toc97510683"/>
      <w:r>
        <w:lastRenderedPageBreak/>
        <w:t>Agregar Grupo</w:t>
      </w:r>
      <w:bookmarkEnd w:id="17"/>
    </w:p>
    <w:p w14:paraId="7EBB5E17" w14:textId="6ADF1753" w:rsidR="00A835B5" w:rsidRDefault="003F3B25">
      <w:r>
        <w:t>Mediante le botón Agregar, se puede agregar un nuevo grupo</w:t>
      </w:r>
    </w:p>
    <w:p w14:paraId="6897EAC0" w14:textId="5078910E" w:rsidR="00A835B5" w:rsidRDefault="00A835B5">
      <w:r w:rsidRPr="00A835B5">
        <w:rPr>
          <w:noProof/>
        </w:rPr>
        <w:drawing>
          <wp:inline distT="0" distB="0" distL="0" distR="0" wp14:anchorId="1D536823" wp14:editId="23CED2C5">
            <wp:extent cx="4372585" cy="2257740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967C" w14:textId="253DB917" w:rsidR="00A835B5" w:rsidRDefault="00B476D7" w:rsidP="00B476D7">
      <w:pPr>
        <w:pStyle w:val="Ttulo3"/>
      </w:pPr>
      <w:bookmarkStart w:id="18" w:name="_Toc97510684"/>
      <w:r>
        <w:t>Modificar Grupo</w:t>
      </w:r>
      <w:bookmarkEnd w:id="18"/>
    </w:p>
    <w:p w14:paraId="7B762958" w14:textId="7F2456C8" w:rsidR="003F3B25" w:rsidRDefault="003F3B25">
      <w:r>
        <w:t>Mediante el botón Modificar se puede, cambiar la descripción del grupo</w:t>
      </w:r>
    </w:p>
    <w:p w14:paraId="32F5E0F2" w14:textId="4AA7FF61" w:rsidR="00A835B5" w:rsidRDefault="00A835B5">
      <w:r w:rsidRPr="00A835B5">
        <w:rPr>
          <w:noProof/>
        </w:rPr>
        <w:drawing>
          <wp:inline distT="0" distB="0" distL="0" distR="0" wp14:anchorId="5F2765D5" wp14:editId="057A94B8">
            <wp:extent cx="4401164" cy="226726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1058" w14:textId="34B04656" w:rsidR="00A835B5" w:rsidRDefault="00B476D7" w:rsidP="00B476D7">
      <w:pPr>
        <w:pStyle w:val="Ttulo3"/>
      </w:pPr>
      <w:bookmarkStart w:id="19" w:name="_Toc97510685"/>
      <w:r>
        <w:t>Consultar Grupo</w:t>
      </w:r>
      <w:bookmarkEnd w:id="19"/>
    </w:p>
    <w:p w14:paraId="2A6EB561" w14:textId="68A73267" w:rsidR="003F3B25" w:rsidRDefault="003F3B25">
      <w:r>
        <w:t>Mediante el botón Consultar, se pueden ver los datos del grupo en un formulario.</w:t>
      </w:r>
    </w:p>
    <w:p w14:paraId="5DEFE77C" w14:textId="669CDED7" w:rsidR="00A835B5" w:rsidRDefault="00A835B5">
      <w:r w:rsidRPr="00A835B5">
        <w:rPr>
          <w:noProof/>
        </w:rPr>
        <w:drawing>
          <wp:inline distT="0" distB="0" distL="0" distR="0" wp14:anchorId="0BB6202F" wp14:editId="64FD5B1A">
            <wp:extent cx="4401164" cy="228631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DB9D" w14:textId="714580D1" w:rsidR="00A835B5" w:rsidRDefault="00A835B5"/>
    <w:p w14:paraId="07C1BF61" w14:textId="5E1F737F" w:rsidR="003F3B25" w:rsidRDefault="00B476D7" w:rsidP="00B476D7">
      <w:pPr>
        <w:pStyle w:val="Ttulo3"/>
      </w:pPr>
      <w:bookmarkStart w:id="20" w:name="_Toc97510686"/>
      <w:r>
        <w:lastRenderedPageBreak/>
        <w:t>Gestionar Perfiles</w:t>
      </w:r>
      <w:bookmarkEnd w:id="20"/>
    </w:p>
    <w:p w14:paraId="31955F96" w14:textId="3566D229" w:rsidR="00A835B5" w:rsidRDefault="00A835B5">
      <w:r w:rsidRPr="00A835B5">
        <w:rPr>
          <w:noProof/>
        </w:rPr>
        <w:drawing>
          <wp:inline distT="0" distB="0" distL="0" distR="0" wp14:anchorId="055E7B86" wp14:editId="15067FF0">
            <wp:extent cx="5400040" cy="32639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3CAC" w14:textId="779EBF00" w:rsidR="00A835B5" w:rsidRDefault="00A835B5"/>
    <w:p w14:paraId="20126A79" w14:textId="628C85BC" w:rsidR="00B476D7" w:rsidRDefault="00B476D7" w:rsidP="00B476D7">
      <w:pPr>
        <w:pStyle w:val="Ttulo3"/>
      </w:pPr>
      <w:bookmarkStart w:id="21" w:name="_Toc97510687"/>
      <w:r>
        <w:t>Agregar Perfil</w:t>
      </w:r>
      <w:bookmarkEnd w:id="21"/>
    </w:p>
    <w:p w14:paraId="43F37003" w14:textId="3321FE5D" w:rsidR="00E21B1C" w:rsidRPr="00E21B1C" w:rsidRDefault="00E21B1C" w:rsidP="00E21B1C">
      <w:r>
        <w:t>En este formulario se puede a</w:t>
      </w:r>
    </w:p>
    <w:p w14:paraId="142926FD" w14:textId="55F4E3A6" w:rsidR="00A835B5" w:rsidRDefault="00A835B5">
      <w:r w:rsidRPr="00A835B5">
        <w:rPr>
          <w:noProof/>
        </w:rPr>
        <w:drawing>
          <wp:inline distT="0" distB="0" distL="0" distR="0" wp14:anchorId="2ECE3FAE" wp14:editId="0173867F">
            <wp:extent cx="5400040" cy="2494915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C01E" w14:textId="77777777" w:rsidR="00E21B1C" w:rsidRDefault="00E21B1C" w:rsidP="00E21B1C"/>
    <w:p w14:paraId="529B4B26" w14:textId="77777777" w:rsidR="00E21B1C" w:rsidRDefault="00E21B1C" w:rsidP="00E21B1C"/>
    <w:p w14:paraId="2818F5E4" w14:textId="77777777" w:rsidR="00E21B1C" w:rsidRDefault="00E21B1C" w:rsidP="00E21B1C"/>
    <w:p w14:paraId="28830BD9" w14:textId="77777777" w:rsidR="00E21B1C" w:rsidRDefault="00E21B1C" w:rsidP="00E21B1C"/>
    <w:p w14:paraId="76C401BE" w14:textId="77777777" w:rsidR="00E21B1C" w:rsidRDefault="00E21B1C" w:rsidP="00E21B1C"/>
    <w:p w14:paraId="55147CF0" w14:textId="77777777" w:rsidR="00E21B1C" w:rsidRDefault="00E21B1C" w:rsidP="00E21B1C"/>
    <w:p w14:paraId="2B238AB5" w14:textId="77777777" w:rsidR="00E21B1C" w:rsidRDefault="00E21B1C" w:rsidP="00E21B1C"/>
    <w:p w14:paraId="0B5974A8" w14:textId="27B8DB74" w:rsidR="00A835B5" w:rsidRDefault="00B476D7" w:rsidP="00B476D7">
      <w:pPr>
        <w:pStyle w:val="Ttulo3"/>
      </w:pPr>
      <w:bookmarkStart w:id="22" w:name="_Toc97510688"/>
      <w:r>
        <w:lastRenderedPageBreak/>
        <w:t>Modificar Perfil</w:t>
      </w:r>
      <w:bookmarkEnd w:id="22"/>
    </w:p>
    <w:p w14:paraId="277381C2" w14:textId="3D632A24" w:rsidR="00B476D7" w:rsidRDefault="00B476D7">
      <w:r>
        <w:t>Mediante este menú se puede modificar los formularios y permisos a los cuales tiene acceso un perfil</w:t>
      </w:r>
    </w:p>
    <w:p w14:paraId="20548D48" w14:textId="1372EAEA" w:rsidR="00B476D7" w:rsidRDefault="00E21B1C">
      <w:r w:rsidRPr="00E21B1C">
        <w:drawing>
          <wp:inline distT="0" distB="0" distL="0" distR="0" wp14:anchorId="3AAAD3D2" wp14:editId="468CFDB3">
            <wp:extent cx="5706271" cy="264832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6CD0" w14:textId="7D727358" w:rsidR="00B476D7" w:rsidRDefault="00B476D7" w:rsidP="00B476D7">
      <w:pPr>
        <w:pStyle w:val="Ttulo3"/>
      </w:pPr>
      <w:bookmarkStart w:id="23" w:name="_Toc97510689"/>
      <w:r>
        <w:t>Eliminar Perfil</w:t>
      </w:r>
      <w:bookmarkEnd w:id="23"/>
    </w:p>
    <w:p w14:paraId="30A2419A" w14:textId="79DB15BF" w:rsidR="00B476D7" w:rsidRDefault="00B476D7">
      <w:r>
        <w:t>Mediante el boto Eliminar se puede eliminar un perfil</w:t>
      </w:r>
    </w:p>
    <w:p w14:paraId="422D12BB" w14:textId="3A27F600" w:rsidR="00B476D7" w:rsidRDefault="00B476D7" w:rsidP="00B476D7">
      <w:pPr>
        <w:pStyle w:val="Ttulo2"/>
      </w:pPr>
      <w:bookmarkStart w:id="24" w:name="_Toc97510690"/>
      <w:r>
        <w:t>Auditoria</w:t>
      </w:r>
      <w:bookmarkEnd w:id="24"/>
    </w:p>
    <w:p w14:paraId="2A152B07" w14:textId="6EDE931B" w:rsidR="00E21B1C" w:rsidRPr="00E21B1C" w:rsidRDefault="00E21B1C" w:rsidP="00E21B1C">
      <w:r>
        <w:t>En este formulario se puede ver una lista de auditoria con fecha, horario, usuario, operación y nombre del equipo, pudiendo identificarse si existió un ingreso, un egreso o un intento erróneo de ingreso al sistema (registros marcados en rojo)</w:t>
      </w:r>
    </w:p>
    <w:p w14:paraId="0FD682D4" w14:textId="780EFADE" w:rsidR="00A835B5" w:rsidRDefault="00A835B5">
      <w:r w:rsidRPr="00A835B5">
        <w:rPr>
          <w:noProof/>
        </w:rPr>
        <w:drawing>
          <wp:inline distT="0" distB="0" distL="0" distR="0" wp14:anchorId="71BB0551" wp14:editId="5B118A6C">
            <wp:extent cx="5400040" cy="27076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3533" w14:textId="7D66857F" w:rsidR="00A835B5" w:rsidRDefault="00A835B5"/>
    <w:p w14:paraId="611C5118" w14:textId="1BB7E5E3" w:rsidR="00C66060" w:rsidRDefault="00C66060"/>
    <w:p w14:paraId="78FB0569" w14:textId="68FFDD19" w:rsidR="00C66060" w:rsidRDefault="00C66060"/>
    <w:p w14:paraId="3AD1F674" w14:textId="77777777" w:rsidR="00C66060" w:rsidRDefault="00C66060"/>
    <w:p w14:paraId="67C9EF16" w14:textId="6BBE67FE" w:rsidR="007C2900" w:rsidRDefault="00B476D7" w:rsidP="00B476D7">
      <w:pPr>
        <w:pStyle w:val="Ttulo2"/>
      </w:pPr>
      <w:bookmarkStart w:id="25" w:name="_Toc97510691"/>
      <w:r>
        <w:lastRenderedPageBreak/>
        <w:t>Cambiar Clave</w:t>
      </w:r>
      <w:bookmarkEnd w:id="25"/>
    </w:p>
    <w:p w14:paraId="02A87EC7" w14:textId="3153B3B6" w:rsidR="00E21B1C" w:rsidRPr="00E21B1C" w:rsidRDefault="00E21B1C" w:rsidP="00E21B1C">
      <w:r>
        <w:t xml:space="preserve">Aquí el usuario </w:t>
      </w:r>
      <w:proofErr w:type="spellStart"/>
      <w:r>
        <w:t>logueado</w:t>
      </w:r>
      <w:proofErr w:type="spellEnd"/>
      <w:r>
        <w:t xml:space="preserve"> puede cambiar su clave de acceso</w:t>
      </w:r>
    </w:p>
    <w:p w14:paraId="3A9EA882" w14:textId="17C005E9" w:rsidR="007C2900" w:rsidRDefault="007C2900">
      <w:r w:rsidRPr="007C2900">
        <w:rPr>
          <w:noProof/>
        </w:rPr>
        <w:drawing>
          <wp:inline distT="0" distB="0" distL="0" distR="0" wp14:anchorId="6EBD09B3" wp14:editId="652A02F3">
            <wp:extent cx="2896004" cy="249589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891F" w14:textId="3FAABCD9" w:rsidR="007C2900" w:rsidRDefault="007C2900"/>
    <w:p w14:paraId="43241C02" w14:textId="3F578984" w:rsidR="00B476D7" w:rsidRDefault="00B476D7" w:rsidP="00B476D7">
      <w:pPr>
        <w:pStyle w:val="Ttulo1"/>
      </w:pPr>
      <w:bookmarkStart w:id="26" w:name="_Toc97510692"/>
      <w:r>
        <w:t>Menú Sistema</w:t>
      </w:r>
      <w:bookmarkEnd w:id="26"/>
    </w:p>
    <w:p w14:paraId="3721BCDB" w14:textId="3131A507" w:rsidR="00B476D7" w:rsidRPr="00B476D7" w:rsidRDefault="00E21B1C" w:rsidP="00B476D7">
      <w:r>
        <w:t xml:space="preserve">En este menú se encuentran agrupados los formularios en donde se pueden realizar consultas, agregar, modificar </w:t>
      </w:r>
      <w:r w:rsidR="00A70097">
        <w:t>y/o eliminar las entidades generadas en el menú de acciones.</w:t>
      </w:r>
    </w:p>
    <w:p w14:paraId="6A12291B" w14:textId="34CD8E4E" w:rsidR="007C2900" w:rsidRDefault="00E21B1C" w:rsidP="00E21B1C">
      <w:pPr>
        <w:pStyle w:val="Ttulo2"/>
        <w:rPr>
          <w:noProof/>
        </w:rPr>
      </w:pPr>
      <w:bookmarkStart w:id="27" w:name="_Toc97510693"/>
      <w:r>
        <w:rPr>
          <w:noProof/>
        </w:rPr>
        <w:t>Clientes</w:t>
      </w:r>
      <w:bookmarkEnd w:id="27"/>
    </w:p>
    <w:p w14:paraId="60262723" w14:textId="1A725BD8" w:rsidR="00A70097" w:rsidRPr="00A70097" w:rsidRDefault="00A70097" w:rsidP="00A70097">
      <w:r>
        <w:t xml:space="preserve">Se puede observar una lista de clientes en la cual se detalla Código, Ciudad, Situación Fiscal, Razón Social, Teléfono, Domicilio, </w:t>
      </w:r>
      <w:proofErr w:type="spellStart"/>
      <w:r>
        <w:t>Cuit</w:t>
      </w:r>
      <w:proofErr w:type="spellEnd"/>
      <w:r>
        <w:t xml:space="preserve"> e Email. Se puede realizar una búsqueda filtrada por la Razón Social</w:t>
      </w:r>
    </w:p>
    <w:p w14:paraId="64C96600" w14:textId="263454A8" w:rsidR="00C84C62" w:rsidRDefault="00C84C62">
      <w:r w:rsidRPr="00C84C62">
        <w:rPr>
          <w:noProof/>
        </w:rPr>
        <w:drawing>
          <wp:inline distT="0" distB="0" distL="0" distR="0" wp14:anchorId="67BC0EF4" wp14:editId="2BFC9EED">
            <wp:extent cx="5400040" cy="295846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82DA" w14:textId="56534B95" w:rsidR="00C84C62" w:rsidRDefault="00E21B1C" w:rsidP="000B24D8">
      <w:pPr>
        <w:pStyle w:val="Ttulo3"/>
      </w:pPr>
      <w:bookmarkStart w:id="28" w:name="_Toc97510694"/>
      <w:r>
        <w:lastRenderedPageBreak/>
        <w:t>Formulario Agregar Cliente</w:t>
      </w:r>
      <w:bookmarkEnd w:id="28"/>
    </w:p>
    <w:p w14:paraId="18B33A13" w14:textId="7F3811EF" w:rsidR="00C84C62" w:rsidRDefault="00C84C62">
      <w:r w:rsidRPr="00C84C62">
        <w:rPr>
          <w:noProof/>
        </w:rPr>
        <w:drawing>
          <wp:inline distT="0" distB="0" distL="0" distR="0" wp14:anchorId="2514E766" wp14:editId="2DFE0B59">
            <wp:extent cx="4201111" cy="2886478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10BF" w14:textId="583E385E" w:rsidR="00C84C62" w:rsidRDefault="00C84C62"/>
    <w:p w14:paraId="660544D7" w14:textId="415CF7A1" w:rsidR="00C84C62" w:rsidRDefault="00A70097" w:rsidP="000B24D8">
      <w:pPr>
        <w:pStyle w:val="Ttulo3"/>
      </w:pPr>
      <w:bookmarkStart w:id="29" w:name="_Toc97510695"/>
      <w:r>
        <w:t>Formulario Modificar Cliente</w:t>
      </w:r>
      <w:bookmarkEnd w:id="29"/>
    </w:p>
    <w:p w14:paraId="57CF3256" w14:textId="175E1E58" w:rsidR="00C84C62" w:rsidRDefault="00C84C62">
      <w:r w:rsidRPr="00C84C62">
        <w:rPr>
          <w:noProof/>
        </w:rPr>
        <w:drawing>
          <wp:inline distT="0" distB="0" distL="0" distR="0" wp14:anchorId="10BEDAE8" wp14:editId="04E0ADF5">
            <wp:extent cx="4172532" cy="28674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BAC3" w14:textId="06062044" w:rsidR="00C84C62" w:rsidRDefault="00C84C62"/>
    <w:p w14:paraId="34107665" w14:textId="303A395F" w:rsidR="00C84C62" w:rsidRDefault="00A70097" w:rsidP="000B24D8">
      <w:pPr>
        <w:pStyle w:val="Ttulo3"/>
      </w:pPr>
      <w:bookmarkStart w:id="30" w:name="_Toc97510696"/>
      <w:r>
        <w:t>Eliminar Cliente</w:t>
      </w:r>
      <w:bookmarkEnd w:id="30"/>
    </w:p>
    <w:p w14:paraId="44B7CB6D" w14:textId="55A26236" w:rsidR="00A70097" w:rsidRDefault="00A70097" w:rsidP="00A70097">
      <w:r>
        <w:t>Mediante el botón cliente, se puede eliminar un cliente del sistema.</w:t>
      </w:r>
    </w:p>
    <w:p w14:paraId="519E96EB" w14:textId="4C10A563" w:rsidR="000B24D8" w:rsidRDefault="000B24D8" w:rsidP="00A70097"/>
    <w:p w14:paraId="35A5B602" w14:textId="31444BE9" w:rsidR="000B24D8" w:rsidRDefault="000B24D8" w:rsidP="00A70097"/>
    <w:p w14:paraId="2420F3AD" w14:textId="27FECF8A" w:rsidR="000B24D8" w:rsidRPr="00A70097" w:rsidRDefault="000B24D8" w:rsidP="000B24D8">
      <w:pPr>
        <w:pStyle w:val="Ttulo2"/>
      </w:pPr>
      <w:bookmarkStart w:id="31" w:name="_Hlk97500077"/>
      <w:bookmarkStart w:id="32" w:name="_Toc97510697"/>
      <w:r>
        <w:lastRenderedPageBreak/>
        <w:t xml:space="preserve">Categorías </w:t>
      </w:r>
      <w:bookmarkEnd w:id="31"/>
      <w:r>
        <w:t>Productos</w:t>
      </w:r>
      <w:bookmarkEnd w:id="32"/>
    </w:p>
    <w:p w14:paraId="2A182F1C" w14:textId="682B5B68" w:rsidR="00C84C62" w:rsidRDefault="00C84C62">
      <w:r w:rsidRPr="00C84C62">
        <w:rPr>
          <w:noProof/>
        </w:rPr>
        <w:drawing>
          <wp:inline distT="0" distB="0" distL="0" distR="0" wp14:anchorId="14E92E54" wp14:editId="2B75FB03">
            <wp:extent cx="5400040" cy="330136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A342" w14:textId="7EA4CE08" w:rsidR="00C84C62" w:rsidRDefault="000B24D8" w:rsidP="000B24D8">
      <w:pPr>
        <w:pStyle w:val="Ttulo3"/>
      </w:pPr>
      <w:bookmarkStart w:id="33" w:name="_Toc97510698"/>
      <w:r>
        <w:t>Agregar Categoría Producto</w:t>
      </w:r>
      <w:bookmarkEnd w:id="33"/>
    </w:p>
    <w:p w14:paraId="0E3BBF75" w14:textId="1EF3C020" w:rsidR="00C84C62" w:rsidRDefault="00C84C62">
      <w:r w:rsidRPr="00C84C62">
        <w:rPr>
          <w:noProof/>
        </w:rPr>
        <w:drawing>
          <wp:inline distT="0" distB="0" distL="0" distR="0" wp14:anchorId="730E9D9C" wp14:editId="12C15C04">
            <wp:extent cx="2038635" cy="140037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47B9" w14:textId="57F10CCC" w:rsidR="00C84C62" w:rsidRDefault="000B24D8" w:rsidP="000B24D8">
      <w:pPr>
        <w:pStyle w:val="Ttulo3"/>
      </w:pPr>
      <w:bookmarkStart w:id="34" w:name="_Toc97510699"/>
      <w:r>
        <w:t>Modificar Categoría Producto</w:t>
      </w:r>
      <w:bookmarkEnd w:id="34"/>
    </w:p>
    <w:p w14:paraId="1B4F8651" w14:textId="054A15B2" w:rsidR="00C84C62" w:rsidRDefault="00C84C62">
      <w:r w:rsidRPr="00C84C62">
        <w:rPr>
          <w:noProof/>
        </w:rPr>
        <w:drawing>
          <wp:inline distT="0" distB="0" distL="0" distR="0" wp14:anchorId="592124C1" wp14:editId="678BE3D7">
            <wp:extent cx="2057687" cy="1419423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F41B" w14:textId="52576A40" w:rsidR="000B24D8" w:rsidRDefault="000B24D8"/>
    <w:p w14:paraId="7E940D29" w14:textId="50610B24" w:rsidR="000B24D8" w:rsidRDefault="000B24D8" w:rsidP="000B24D8">
      <w:pPr>
        <w:pStyle w:val="Ttulo3"/>
      </w:pPr>
      <w:bookmarkStart w:id="35" w:name="_Toc97510700"/>
      <w:r>
        <w:t>Eliminar Categoría Producto</w:t>
      </w:r>
      <w:bookmarkEnd w:id="35"/>
    </w:p>
    <w:p w14:paraId="4614F6E7" w14:textId="59D45102" w:rsidR="00C84C62" w:rsidRDefault="000B24D8">
      <w:r>
        <w:t>Con este botón se puede eliminar una categoría de producto</w:t>
      </w:r>
    </w:p>
    <w:p w14:paraId="1FE66B06" w14:textId="0DC677D7" w:rsidR="00C84C62" w:rsidRDefault="00C84C62"/>
    <w:p w14:paraId="11F03C2A" w14:textId="4840CE8E" w:rsidR="000B24D8" w:rsidRDefault="000B24D8"/>
    <w:p w14:paraId="7940F95F" w14:textId="0D9B13D8" w:rsidR="000B24D8" w:rsidRDefault="000B24D8" w:rsidP="000B24D8">
      <w:pPr>
        <w:pStyle w:val="Ttulo2"/>
      </w:pPr>
      <w:bookmarkStart w:id="36" w:name="_Toc97510701"/>
      <w:r>
        <w:lastRenderedPageBreak/>
        <w:t>Categorías</w:t>
      </w:r>
      <w:bookmarkEnd w:id="36"/>
    </w:p>
    <w:p w14:paraId="71A4577A" w14:textId="067B7A43" w:rsidR="00C84C62" w:rsidRDefault="00C84C62">
      <w:r w:rsidRPr="00C84C62">
        <w:rPr>
          <w:noProof/>
        </w:rPr>
        <w:drawing>
          <wp:inline distT="0" distB="0" distL="0" distR="0" wp14:anchorId="35852064" wp14:editId="77E77B8B">
            <wp:extent cx="5400040" cy="326136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0C12" w14:textId="7A86156C" w:rsidR="00C84C62" w:rsidRDefault="000B24D8" w:rsidP="000B24D8">
      <w:pPr>
        <w:pStyle w:val="Ttulo3"/>
      </w:pPr>
      <w:bookmarkStart w:id="37" w:name="_Toc97510702"/>
      <w:r>
        <w:t>Agregar Categoría</w:t>
      </w:r>
      <w:bookmarkEnd w:id="37"/>
    </w:p>
    <w:p w14:paraId="6D13043E" w14:textId="0D34691D" w:rsidR="00C84C62" w:rsidRDefault="00C84C62">
      <w:r w:rsidRPr="00C84C62">
        <w:rPr>
          <w:noProof/>
        </w:rPr>
        <w:drawing>
          <wp:inline distT="0" distB="0" distL="0" distR="0" wp14:anchorId="2CB53802" wp14:editId="3F327161">
            <wp:extent cx="2200582" cy="1457528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2CF7" w14:textId="26568067" w:rsidR="00C84C62" w:rsidRDefault="000B24D8" w:rsidP="000B24D8">
      <w:pPr>
        <w:pStyle w:val="Ttulo3"/>
      </w:pPr>
      <w:bookmarkStart w:id="38" w:name="_Toc97510703"/>
      <w:r>
        <w:t>Modificar Categoría</w:t>
      </w:r>
      <w:bookmarkEnd w:id="38"/>
    </w:p>
    <w:p w14:paraId="04DC6BD7" w14:textId="5F4EE16E" w:rsidR="00C84C62" w:rsidRDefault="00C84C62">
      <w:r w:rsidRPr="00C84C62">
        <w:rPr>
          <w:noProof/>
        </w:rPr>
        <w:drawing>
          <wp:inline distT="0" distB="0" distL="0" distR="0" wp14:anchorId="4E851078" wp14:editId="61D5BA09">
            <wp:extent cx="2229161" cy="1448002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23F5" w14:textId="60202F13" w:rsidR="00C84C62" w:rsidRDefault="00C84C62"/>
    <w:p w14:paraId="143D794C" w14:textId="053EF8F9" w:rsidR="000B24D8" w:rsidRPr="000B24D8" w:rsidRDefault="000B24D8" w:rsidP="000B24D8">
      <w:pPr>
        <w:pStyle w:val="Ttulo3"/>
      </w:pPr>
      <w:bookmarkStart w:id="39" w:name="_Toc97510704"/>
      <w:r w:rsidRPr="000B24D8">
        <w:t>Eliminar Categoría</w:t>
      </w:r>
      <w:bookmarkEnd w:id="39"/>
    </w:p>
    <w:p w14:paraId="15631BF9" w14:textId="5BE21304" w:rsidR="000B24D8" w:rsidRDefault="000B24D8" w:rsidP="000B24D8">
      <w:r>
        <w:t xml:space="preserve">Con este botón se puede eliminar una categoría </w:t>
      </w:r>
    </w:p>
    <w:p w14:paraId="4DBAD9AC" w14:textId="46C4F0DA" w:rsidR="000B24D8" w:rsidRDefault="000B24D8"/>
    <w:p w14:paraId="0C58B616" w14:textId="424E2A22" w:rsidR="006F6D12" w:rsidRDefault="006F6D12"/>
    <w:p w14:paraId="4BB32069" w14:textId="77777777" w:rsidR="006F6D12" w:rsidRDefault="006F6D12"/>
    <w:p w14:paraId="2891B58A" w14:textId="14E61C38" w:rsidR="000B24D8" w:rsidRDefault="000B24D8" w:rsidP="006F6D12">
      <w:pPr>
        <w:pStyle w:val="Ttulo2"/>
      </w:pPr>
      <w:bookmarkStart w:id="40" w:name="_Toc97510705"/>
      <w:r>
        <w:lastRenderedPageBreak/>
        <w:t xml:space="preserve">Formas de </w:t>
      </w:r>
      <w:proofErr w:type="spellStart"/>
      <w:r>
        <w:t>Envio</w:t>
      </w:r>
      <w:bookmarkEnd w:id="40"/>
      <w:proofErr w:type="spellEnd"/>
    </w:p>
    <w:p w14:paraId="5AD55FB1" w14:textId="7EBBA97F" w:rsidR="006F6D12" w:rsidRDefault="006F6D12">
      <w:r w:rsidRPr="00C84C62">
        <w:rPr>
          <w:noProof/>
        </w:rPr>
        <w:drawing>
          <wp:inline distT="0" distB="0" distL="0" distR="0" wp14:anchorId="00627057" wp14:editId="5B7C6F2E">
            <wp:extent cx="4782217" cy="3134162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1F47" w14:textId="41632228" w:rsidR="000B24D8" w:rsidRDefault="000B24D8" w:rsidP="006F6D12">
      <w:pPr>
        <w:pStyle w:val="Ttulo3"/>
      </w:pPr>
      <w:bookmarkStart w:id="41" w:name="_Toc97510706"/>
      <w:r>
        <w:t xml:space="preserve">Agregar forma de </w:t>
      </w:r>
      <w:r w:rsidR="006F6D12">
        <w:t>envío</w:t>
      </w:r>
      <w:bookmarkEnd w:id="41"/>
    </w:p>
    <w:p w14:paraId="40028136" w14:textId="72D6D2BA" w:rsidR="006F6D12" w:rsidRDefault="006F6D12">
      <w:r w:rsidRPr="00C84C62">
        <w:rPr>
          <w:noProof/>
        </w:rPr>
        <w:drawing>
          <wp:inline distT="0" distB="0" distL="0" distR="0" wp14:anchorId="365F2C19" wp14:editId="7C2B7EBD">
            <wp:extent cx="2095792" cy="1438476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0925" w14:textId="236327A2" w:rsidR="000B24D8" w:rsidRDefault="000B24D8" w:rsidP="006F6D12">
      <w:pPr>
        <w:pStyle w:val="Ttulo3"/>
      </w:pPr>
      <w:bookmarkStart w:id="42" w:name="_Toc97510707"/>
      <w:r>
        <w:t xml:space="preserve">Modificar forma de </w:t>
      </w:r>
      <w:r w:rsidR="006F6D12">
        <w:t>envío</w:t>
      </w:r>
      <w:bookmarkEnd w:id="42"/>
    </w:p>
    <w:p w14:paraId="68638849" w14:textId="27855C02" w:rsidR="006F6D12" w:rsidRDefault="006F6D12">
      <w:r w:rsidRPr="00C84C62">
        <w:rPr>
          <w:noProof/>
        </w:rPr>
        <w:drawing>
          <wp:inline distT="0" distB="0" distL="0" distR="0" wp14:anchorId="42278EAB" wp14:editId="02991D14">
            <wp:extent cx="2095792" cy="1438476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9C888" w14:textId="0BA7896A" w:rsidR="000B24D8" w:rsidRDefault="000B24D8" w:rsidP="006F6D12">
      <w:pPr>
        <w:pStyle w:val="Ttulo3"/>
      </w:pPr>
      <w:bookmarkStart w:id="43" w:name="_Toc97510708"/>
      <w:r>
        <w:t xml:space="preserve">Eliminar forma de </w:t>
      </w:r>
      <w:r w:rsidR="006F6D12">
        <w:t>envío</w:t>
      </w:r>
      <w:bookmarkEnd w:id="43"/>
    </w:p>
    <w:p w14:paraId="797715E3" w14:textId="3FB5CEFB" w:rsidR="006F6D12" w:rsidRDefault="006F6D12" w:rsidP="006F6D12">
      <w:r>
        <w:t>Con este botón se puede eliminar una forma de envío</w:t>
      </w:r>
    </w:p>
    <w:p w14:paraId="72271291" w14:textId="1A6E05BF" w:rsidR="00C84C62" w:rsidRDefault="00C84C62"/>
    <w:p w14:paraId="122519A4" w14:textId="6D87EC40" w:rsidR="00C84C62" w:rsidRDefault="00C84C62"/>
    <w:p w14:paraId="127F4CF0" w14:textId="32B5C448" w:rsidR="00C84C62" w:rsidRDefault="00C84C62"/>
    <w:p w14:paraId="0F4057FE" w14:textId="4A71892A" w:rsidR="00C84C62" w:rsidRDefault="00C84C62"/>
    <w:p w14:paraId="00A7F929" w14:textId="7FBC6950" w:rsidR="00C84C62" w:rsidRDefault="00C84C62"/>
    <w:p w14:paraId="7BD4E431" w14:textId="0726D3B4" w:rsidR="006F6D12" w:rsidRDefault="006F6D12" w:rsidP="006F6D12">
      <w:pPr>
        <w:pStyle w:val="Ttulo2"/>
      </w:pPr>
      <w:bookmarkStart w:id="44" w:name="_Toc97510709"/>
      <w:r>
        <w:lastRenderedPageBreak/>
        <w:t>Formas de Pago</w:t>
      </w:r>
      <w:bookmarkEnd w:id="44"/>
    </w:p>
    <w:p w14:paraId="31431CDE" w14:textId="7560E120" w:rsidR="006F6D12" w:rsidRDefault="006F6D12" w:rsidP="006F6D12">
      <w:r w:rsidRPr="00C84C62">
        <w:rPr>
          <w:noProof/>
        </w:rPr>
        <w:drawing>
          <wp:inline distT="0" distB="0" distL="0" distR="0" wp14:anchorId="20A9702E" wp14:editId="1F414963">
            <wp:extent cx="4734586" cy="3210373"/>
            <wp:effectExtent l="0" t="0" r="889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4E3B" w14:textId="0CD90D3E" w:rsidR="006F6D12" w:rsidRDefault="006F6D12" w:rsidP="006F6D12">
      <w:pPr>
        <w:pStyle w:val="Ttulo3"/>
      </w:pPr>
      <w:bookmarkStart w:id="45" w:name="_Toc97510710"/>
      <w:r>
        <w:t>Agregar forma de pago</w:t>
      </w:r>
      <w:bookmarkEnd w:id="45"/>
    </w:p>
    <w:p w14:paraId="7141289D" w14:textId="2060D3D4" w:rsidR="006F6D12" w:rsidRDefault="006F6D12" w:rsidP="006F6D12">
      <w:r w:rsidRPr="00C84C62">
        <w:rPr>
          <w:noProof/>
        </w:rPr>
        <w:drawing>
          <wp:inline distT="0" distB="0" distL="0" distR="0" wp14:anchorId="3DAB35E5" wp14:editId="6C3F6FC6">
            <wp:extent cx="2086266" cy="1409897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008D" w14:textId="6E29CD0C" w:rsidR="006F6D12" w:rsidRDefault="006F6D12" w:rsidP="006F6D12">
      <w:pPr>
        <w:pStyle w:val="Ttulo3"/>
      </w:pPr>
      <w:bookmarkStart w:id="46" w:name="_Toc97510711"/>
      <w:r>
        <w:t>Modificar forma de pago</w:t>
      </w:r>
      <w:bookmarkEnd w:id="46"/>
    </w:p>
    <w:p w14:paraId="3FE20241" w14:textId="712314BB" w:rsidR="006F6D12" w:rsidRDefault="006F6D12" w:rsidP="006F6D12">
      <w:r w:rsidRPr="006F6D12">
        <w:drawing>
          <wp:inline distT="0" distB="0" distL="0" distR="0" wp14:anchorId="5B430615" wp14:editId="354D4A2B">
            <wp:extent cx="2048161" cy="1400370"/>
            <wp:effectExtent l="0" t="0" r="952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4437" w14:textId="77777777" w:rsidR="006F6D12" w:rsidRDefault="006F6D12" w:rsidP="006F6D12"/>
    <w:p w14:paraId="5C7D5A24" w14:textId="014A5E37" w:rsidR="006F6D12" w:rsidRDefault="006F6D12" w:rsidP="006F6D12">
      <w:pPr>
        <w:pStyle w:val="Ttulo3"/>
      </w:pPr>
      <w:bookmarkStart w:id="47" w:name="_Toc97510712"/>
      <w:r>
        <w:t>Eliminar forma de pago</w:t>
      </w:r>
      <w:bookmarkEnd w:id="47"/>
    </w:p>
    <w:p w14:paraId="1C54DDA4" w14:textId="43E2A71A" w:rsidR="006F6D12" w:rsidRDefault="006F6D12" w:rsidP="006F6D12">
      <w:r>
        <w:t>Con este botón se puede eliminar una forma de pago</w:t>
      </w:r>
    </w:p>
    <w:p w14:paraId="1D0D2518" w14:textId="77777777" w:rsidR="006F6D12" w:rsidRPr="006F6D12" w:rsidRDefault="006F6D12" w:rsidP="006F6D12"/>
    <w:p w14:paraId="2520F147" w14:textId="77777777" w:rsidR="006F6D12" w:rsidRDefault="006F6D12"/>
    <w:p w14:paraId="6A07BA76" w14:textId="5EBDE638" w:rsidR="00C84C62" w:rsidRDefault="00C84C62"/>
    <w:p w14:paraId="572F6A5D" w14:textId="78BD0902" w:rsidR="006F6D12" w:rsidRDefault="006F6D12" w:rsidP="006F6D12">
      <w:pPr>
        <w:pStyle w:val="Ttulo2"/>
      </w:pPr>
      <w:bookmarkStart w:id="48" w:name="_Toc97510713"/>
      <w:r>
        <w:lastRenderedPageBreak/>
        <w:t>Materia Prima</w:t>
      </w:r>
      <w:bookmarkEnd w:id="48"/>
    </w:p>
    <w:p w14:paraId="070F8C2A" w14:textId="0B88D97A" w:rsidR="006F6D12" w:rsidRPr="006F6D12" w:rsidRDefault="006F6D12" w:rsidP="006F6D12">
      <w:r w:rsidRPr="00C84C62">
        <w:rPr>
          <w:noProof/>
        </w:rPr>
        <w:drawing>
          <wp:inline distT="0" distB="0" distL="0" distR="0" wp14:anchorId="1C0BE64E" wp14:editId="0F8EEEAB">
            <wp:extent cx="5400040" cy="242379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30C1" w14:textId="7A80D33D" w:rsidR="006F6D12" w:rsidRDefault="006F6D12" w:rsidP="006F6D12">
      <w:pPr>
        <w:pStyle w:val="Ttulo3"/>
      </w:pPr>
      <w:bookmarkStart w:id="49" w:name="_Toc97510714"/>
      <w:r>
        <w:t>Agregar Materia Prima</w:t>
      </w:r>
      <w:bookmarkEnd w:id="49"/>
    </w:p>
    <w:p w14:paraId="3B34BCE7" w14:textId="2FDA81D3" w:rsidR="006F6D12" w:rsidRPr="006F6D12" w:rsidRDefault="006F6D12" w:rsidP="006F6D12">
      <w:r w:rsidRPr="00217BF7">
        <w:rPr>
          <w:noProof/>
        </w:rPr>
        <w:drawing>
          <wp:inline distT="0" distB="0" distL="0" distR="0" wp14:anchorId="6CB33BB7" wp14:editId="3306C0EF">
            <wp:extent cx="2896004" cy="2810267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4972" w14:textId="713FB990" w:rsidR="006F6D12" w:rsidRDefault="006F6D12" w:rsidP="006F6D12">
      <w:pPr>
        <w:pStyle w:val="Ttulo3"/>
      </w:pPr>
      <w:bookmarkStart w:id="50" w:name="_Toc97510715"/>
      <w:r>
        <w:lastRenderedPageBreak/>
        <w:t>Modificar Materia Prima</w:t>
      </w:r>
      <w:bookmarkEnd w:id="50"/>
    </w:p>
    <w:p w14:paraId="34BECCBD" w14:textId="3E6D3366" w:rsidR="006F6D12" w:rsidRPr="006F6D12" w:rsidRDefault="006F6D12" w:rsidP="006F6D12">
      <w:r w:rsidRPr="00217BF7">
        <w:rPr>
          <w:noProof/>
        </w:rPr>
        <w:drawing>
          <wp:inline distT="0" distB="0" distL="0" distR="0" wp14:anchorId="7E59A492" wp14:editId="500B710B">
            <wp:extent cx="2896004" cy="2800741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168C" w14:textId="77777777" w:rsidR="006F6D12" w:rsidRDefault="006F6D12" w:rsidP="006F6D12">
      <w:pPr>
        <w:pStyle w:val="Ttulo3"/>
      </w:pPr>
    </w:p>
    <w:p w14:paraId="08C4F146" w14:textId="61FCA483" w:rsidR="006F6D12" w:rsidRDefault="006F6D12" w:rsidP="006F6D12">
      <w:pPr>
        <w:pStyle w:val="Ttulo3"/>
      </w:pPr>
      <w:bookmarkStart w:id="51" w:name="_Toc97510716"/>
      <w:r>
        <w:t>Eliminar Materia Prima</w:t>
      </w:r>
      <w:bookmarkEnd w:id="51"/>
    </w:p>
    <w:p w14:paraId="00773C04" w14:textId="0972B524" w:rsidR="006F6D12" w:rsidRDefault="006F6D12" w:rsidP="006F6D12">
      <w:r>
        <w:t>Con este botón se puede eliminar una materia prima</w:t>
      </w:r>
    </w:p>
    <w:p w14:paraId="478CAC51" w14:textId="274B6801" w:rsidR="00C84C62" w:rsidRDefault="006F6D12" w:rsidP="006F6D12">
      <w:pPr>
        <w:pStyle w:val="Ttulo2"/>
      </w:pPr>
      <w:bookmarkStart w:id="52" w:name="_Toc97510717"/>
      <w:r>
        <w:t>Proveedores</w:t>
      </w:r>
      <w:bookmarkEnd w:id="52"/>
    </w:p>
    <w:p w14:paraId="12E1C44F" w14:textId="1DE59EC8" w:rsidR="006F6D12" w:rsidRPr="006F6D12" w:rsidRDefault="006F6D12" w:rsidP="006F6D12">
      <w:r w:rsidRPr="00217BF7">
        <w:rPr>
          <w:noProof/>
        </w:rPr>
        <w:drawing>
          <wp:inline distT="0" distB="0" distL="0" distR="0" wp14:anchorId="0D09277D" wp14:editId="333CAF2B">
            <wp:extent cx="5400040" cy="2965450"/>
            <wp:effectExtent l="0" t="0" r="0" b="6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42DC" w14:textId="7A34CB49" w:rsidR="006F6D12" w:rsidRDefault="006F6D12" w:rsidP="006F6D12">
      <w:pPr>
        <w:pStyle w:val="Ttulo3"/>
      </w:pPr>
      <w:bookmarkStart w:id="53" w:name="_Toc97510718"/>
      <w:r>
        <w:lastRenderedPageBreak/>
        <w:t>Agregar Proveedor</w:t>
      </w:r>
      <w:bookmarkEnd w:id="53"/>
    </w:p>
    <w:p w14:paraId="56679F63" w14:textId="63204326" w:rsidR="006F6D12" w:rsidRPr="006F6D12" w:rsidRDefault="006F6D12" w:rsidP="006F6D12">
      <w:r w:rsidRPr="00217BF7">
        <w:rPr>
          <w:noProof/>
        </w:rPr>
        <w:drawing>
          <wp:inline distT="0" distB="0" distL="0" distR="0" wp14:anchorId="67BD06C2" wp14:editId="59B92747">
            <wp:extent cx="2915057" cy="2419688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DC93" w14:textId="605A7A25" w:rsidR="006F6D12" w:rsidRDefault="006F6D12" w:rsidP="006F6D12">
      <w:pPr>
        <w:pStyle w:val="Ttulo3"/>
      </w:pPr>
      <w:bookmarkStart w:id="54" w:name="_Toc97510719"/>
      <w:r>
        <w:t>Modificar Proveedor</w:t>
      </w:r>
      <w:bookmarkEnd w:id="54"/>
    </w:p>
    <w:p w14:paraId="0A0CCDD6" w14:textId="2D1D11E2" w:rsidR="006F6D12" w:rsidRPr="006F6D12" w:rsidRDefault="006F6D12" w:rsidP="006F6D12">
      <w:r w:rsidRPr="00217BF7">
        <w:rPr>
          <w:noProof/>
        </w:rPr>
        <w:drawing>
          <wp:inline distT="0" distB="0" distL="0" distR="0" wp14:anchorId="4F43C5B2" wp14:editId="76041926">
            <wp:extent cx="2924583" cy="2400635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ACF6" w14:textId="2FF354C8" w:rsidR="006F6D12" w:rsidRDefault="006F6D12" w:rsidP="006F6D12">
      <w:pPr>
        <w:pStyle w:val="Ttulo3"/>
      </w:pPr>
      <w:bookmarkStart w:id="55" w:name="_Toc97510720"/>
      <w:r>
        <w:t>Eliminar Proveedor</w:t>
      </w:r>
      <w:bookmarkEnd w:id="55"/>
    </w:p>
    <w:p w14:paraId="67EE82E8" w14:textId="7FAF085F" w:rsidR="00217BF7" w:rsidRDefault="006F6D12">
      <w:r>
        <w:t>Con este botón se puede eliminar un proveedor</w:t>
      </w:r>
    </w:p>
    <w:p w14:paraId="3E65A886" w14:textId="55732656" w:rsidR="00217BF7" w:rsidRDefault="00217BF7"/>
    <w:p w14:paraId="55B58A49" w14:textId="59B41CB7" w:rsidR="006F6D12" w:rsidRDefault="006F6D12" w:rsidP="006F6D12">
      <w:pPr>
        <w:pStyle w:val="Ttulo2"/>
      </w:pPr>
      <w:bookmarkStart w:id="56" w:name="_Toc97510721"/>
      <w:r>
        <w:lastRenderedPageBreak/>
        <w:t>Productos</w:t>
      </w:r>
      <w:bookmarkEnd w:id="56"/>
    </w:p>
    <w:p w14:paraId="6DBE7B15" w14:textId="0A5B4BE2" w:rsidR="006F6D12" w:rsidRPr="006F6D12" w:rsidRDefault="006F6D12" w:rsidP="006F6D12">
      <w:r w:rsidRPr="00217BF7">
        <w:rPr>
          <w:noProof/>
        </w:rPr>
        <w:drawing>
          <wp:inline distT="0" distB="0" distL="0" distR="0" wp14:anchorId="6B7ACF87" wp14:editId="6178513F">
            <wp:extent cx="4982270" cy="3219899"/>
            <wp:effectExtent l="0" t="0" r="889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6FDC8" w14:textId="3F84D655" w:rsidR="006F6D12" w:rsidRDefault="006F6D12" w:rsidP="006F6D12">
      <w:pPr>
        <w:pStyle w:val="Ttulo3"/>
      </w:pPr>
      <w:bookmarkStart w:id="57" w:name="_Toc97510722"/>
      <w:r>
        <w:t>Agregar Producto</w:t>
      </w:r>
      <w:bookmarkEnd w:id="57"/>
    </w:p>
    <w:p w14:paraId="661F3E8A" w14:textId="10E9CE2F" w:rsidR="006F6D12" w:rsidRPr="006F6D12" w:rsidRDefault="006F6D12" w:rsidP="006F6D12">
      <w:r w:rsidRPr="00217BF7">
        <w:rPr>
          <w:noProof/>
        </w:rPr>
        <w:drawing>
          <wp:inline distT="0" distB="0" distL="0" distR="0" wp14:anchorId="74978D94" wp14:editId="751F62EB">
            <wp:extent cx="2962688" cy="2486372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A8FD" w14:textId="57AF0ECC" w:rsidR="006F6D12" w:rsidRDefault="006F6D12" w:rsidP="006F6D12">
      <w:pPr>
        <w:pStyle w:val="Ttulo3"/>
      </w:pPr>
      <w:bookmarkStart w:id="58" w:name="_Toc97510723"/>
      <w:r>
        <w:lastRenderedPageBreak/>
        <w:t>Modificar Producto</w:t>
      </w:r>
      <w:bookmarkEnd w:id="58"/>
    </w:p>
    <w:p w14:paraId="71D779B4" w14:textId="4745581F" w:rsidR="006F6D12" w:rsidRPr="006F6D12" w:rsidRDefault="006F6D12" w:rsidP="006F6D12">
      <w:r w:rsidRPr="00217BF7">
        <w:rPr>
          <w:noProof/>
        </w:rPr>
        <w:drawing>
          <wp:inline distT="0" distB="0" distL="0" distR="0" wp14:anchorId="4A5281F7" wp14:editId="5A50BF5D">
            <wp:extent cx="2943636" cy="2457793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C8C0" w14:textId="78E1278F" w:rsidR="006F6D12" w:rsidRDefault="006F6D12" w:rsidP="006F6D12">
      <w:pPr>
        <w:pStyle w:val="Ttulo3"/>
      </w:pPr>
      <w:bookmarkStart w:id="59" w:name="_Toc97510724"/>
      <w:r>
        <w:t>Eliminar Producto</w:t>
      </w:r>
      <w:bookmarkEnd w:id="59"/>
    </w:p>
    <w:p w14:paraId="70B78D4F" w14:textId="6C4CE945" w:rsidR="006F6D12" w:rsidRPr="006F6D12" w:rsidRDefault="006F6D12" w:rsidP="006F6D12">
      <w:r>
        <w:t>Con este botón se puede eliminar un producto</w:t>
      </w:r>
    </w:p>
    <w:p w14:paraId="0CCE99BB" w14:textId="58F75B98" w:rsidR="00217BF7" w:rsidRDefault="00217BF7"/>
    <w:p w14:paraId="1FEFAE3E" w14:textId="66CA3C6F" w:rsidR="006F6D12" w:rsidRDefault="006F6D12" w:rsidP="006F6D12">
      <w:pPr>
        <w:pStyle w:val="Ttulo2"/>
      </w:pPr>
      <w:bookmarkStart w:id="60" w:name="_Toc97510725"/>
      <w:r>
        <w:t>Remitos de proveedores</w:t>
      </w:r>
      <w:bookmarkEnd w:id="60"/>
    </w:p>
    <w:p w14:paraId="777D4C82" w14:textId="4B493968" w:rsidR="006F6D12" w:rsidRPr="006F6D12" w:rsidRDefault="006F6D12" w:rsidP="006F6D12">
      <w:r w:rsidRPr="00217BF7">
        <w:rPr>
          <w:noProof/>
        </w:rPr>
        <w:drawing>
          <wp:inline distT="0" distB="0" distL="0" distR="0" wp14:anchorId="532C278B" wp14:editId="5FF5D463">
            <wp:extent cx="5400040" cy="3330575"/>
            <wp:effectExtent l="0" t="0" r="0" b="317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3FB0" w14:textId="3156A3E8" w:rsidR="006F6D12" w:rsidRDefault="006F6D12" w:rsidP="006F6D12">
      <w:pPr>
        <w:pStyle w:val="Ttulo3"/>
      </w:pPr>
      <w:bookmarkStart w:id="61" w:name="_Toc97510726"/>
      <w:r>
        <w:lastRenderedPageBreak/>
        <w:t>Consultar Remito de proveedor</w:t>
      </w:r>
      <w:bookmarkEnd w:id="61"/>
    </w:p>
    <w:p w14:paraId="4AC33582" w14:textId="3780A217" w:rsidR="006F6D12" w:rsidRPr="006F6D12" w:rsidRDefault="006F6D12" w:rsidP="006F6D12">
      <w:r w:rsidRPr="00217BF7">
        <w:rPr>
          <w:noProof/>
        </w:rPr>
        <w:drawing>
          <wp:inline distT="0" distB="0" distL="0" distR="0" wp14:anchorId="5CD714F6" wp14:editId="424BFB95">
            <wp:extent cx="4048690" cy="2343477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E7D1" w14:textId="34F8DD10" w:rsidR="006F6D12" w:rsidRDefault="006F6D12" w:rsidP="006F6D12">
      <w:pPr>
        <w:pStyle w:val="Ttulo3"/>
      </w:pPr>
      <w:bookmarkStart w:id="62" w:name="_Toc97510727"/>
      <w:r>
        <w:t>Imprimir Remito de proveedor</w:t>
      </w:r>
      <w:bookmarkEnd w:id="62"/>
    </w:p>
    <w:p w14:paraId="7A36BD4D" w14:textId="7BD96AD5" w:rsidR="006F6D12" w:rsidRPr="006F6D12" w:rsidRDefault="00A92FF5" w:rsidP="006F6D12">
      <w:r>
        <w:t>Con ese botón se puede imprimir la carga de un remito de un proveedor</w:t>
      </w:r>
    </w:p>
    <w:p w14:paraId="2481BB00" w14:textId="7EF60F48" w:rsidR="006F6D12" w:rsidRDefault="00AF708D">
      <w:r w:rsidRPr="00AF708D">
        <w:drawing>
          <wp:inline distT="0" distB="0" distL="0" distR="0" wp14:anchorId="40B53EB5" wp14:editId="5416DFA7">
            <wp:extent cx="5850890" cy="274383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8971" w14:textId="5EE46B1B" w:rsidR="006F6D12" w:rsidRDefault="006F6D12" w:rsidP="006F6D12">
      <w:pPr>
        <w:pStyle w:val="Ttulo2"/>
      </w:pPr>
      <w:bookmarkStart w:id="63" w:name="_Toc97510728"/>
      <w:r>
        <w:t>Órdenes de Compra</w:t>
      </w:r>
      <w:bookmarkEnd w:id="63"/>
    </w:p>
    <w:p w14:paraId="7BEDE337" w14:textId="30E89CF3" w:rsidR="00A92FF5" w:rsidRPr="00A92FF5" w:rsidRDefault="00A92FF5" w:rsidP="00A92FF5">
      <w:r w:rsidRPr="00217BF7">
        <w:rPr>
          <w:noProof/>
        </w:rPr>
        <w:drawing>
          <wp:inline distT="0" distB="0" distL="0" distR="0" wp14:anchorId="66D9D870" wp14:editId="4E512970">
            <wp:extent cx="5400040" cy="1995170"/>
            <wp:effectExtent l="0" t="0" r="0" b="508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565C" w14:textId="5BF0FFAD" w:rsidR="00AF708D" w:rsidRDefault="00AF708D" w:rsidP="00AF708D">
      <w:pPr>
        <w:pStyle w:val="Ttulo3"/>
      </w:pPr>
      <w:bookmarkStart w:id="64" w:name="_Toc97510729"/>
      <w:r>
        <w:t>Anular Orden de compra</w:t>
      </w:r>
      <w:bookmarkEnd w:id="64"/>
    </w:p>
    <w:p w14:paraId="478D68A3" w14:textId="000E0E84" w:rsidR="00AF708D" w:rsidRPr="00AF708D" w:rsidRDefault="00AF708D" w:rsidP="00AF708D">
      <w:r>
        <w:t>Con el botón Anular se puede anular una orden de compra</w:t>
      </w:r>
    </w:p>
    <w:p w14:paraId="065FD092" w14:textId="0F737A39" w:rsidR="00AF708D" w:rsidRDefault="00AF708D" w:rsidP="00790B88">
      <w:r w:rsidRPr="00790B88">
        <w:rPr>
          <w:u w:val="single"/>
        </w:rPr>
        <w:lastRenderedPageBreak/>
        <w:drawing>
          <wp:inline distT="0" distB="0" distL="0" distR="0" wp14:anchorId="5C249DAB" wp14:editId="3EA85C7D">
            <wp:extent cx="5850890" cy="217678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98AE" w14:textId="24D130F4" w:rsidR="006F6D12" w:rsidRDefault="00A92FF5" w:rsidP="006F6D12">
      <w:pPr>
        <w:pStyle w:val="Ttulo3"/>
      </w:pPr>
      <w:bookmarkStart w:id="65" w:name="_Toc97510730"/>
      <w:r>
        <w:t xml:space="preserve">Consultar </w:t>
      </w:r>
      <w:r w:rsidR="006F6D12">
        <w:t>Orden de compra</w:t>
      </w:r>
      <w:bookmarkEnd w:id="65"/>
    </w:p>
    <w:p w14:paraId="63C544C0" w14:textId="42CEE54A" w:rsidR="00A92FF5" w:rsidRPr="00A92FF5" w:rsidRDefault="00A92FF5" w:rsidP="00A92FF5">
      <w:r w:rsidRPr="00C84C62">
        <w:rPr>
          <w:noProof/>
        </w:rPr>
        <w:drawing>
          <wp:inline distT="0" distB="0" distL="0" distR="0" wp14:anchorId="163F1BF5" wp14:editId="0E2031D7">
            <wp:extent cx="4029637" cy="2381582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22E1" w14:textId="2DEDF367" w:rsidR="006F6D12" w:rsidRDefault="00AF708D" w:rsidP="006F6D12">
      <w:pPr>
        <w:pStyle w:val="Ttulo3"/>
      </w:pPr>
      <w:bookmarkStart w:id="66" w:name="_Toc97510731"/>
      <w:r>
        <w:t>Imprimir</w:t>
      </w:r>
      <w:r w:rsidR="006F6D12">
        <w:t xml:space="preserve"> Orden de Compra</w:t>
      </w:r>
      <w:bookmarkEnd w:id="66"/>
    </w:p>
    <w:p w14:paraId="5C37966C" w14:textId="030D3A10" w:rsidR="00A92FF5" w:rsidRPr="00A92FF5" w:rsidRDefault="00AF708D" w:rsidP="00790B88">
      <w:r w:rsidRPr="00AF708D">
        <w:drawing>
          <wp:inline distT="0" distB="0" distL="0" distR="0" wp14:anchorId="2D792E96" wp14:editId="61016CC8">
            <wp:extent cx="5850890" cy="278193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1C90" w14:textId="11F525D5" w:rsidR="006F6D12" w:rsidRDefault="00AF708D" w:rsidP="00AF708D">
      <w:pPr>
        <w:pStyle w:val="Ttulo2"/>
      </w:pPr>
      <w:bookmarkStart w:id="67" w:name="_Toc97510732"/>
      <w:r>
        <w:lastRenderedPageBreak/>
        <w:t>Consultar Pagos</w:t>
      </w:r>
      <w:bookmarkEnd w:id="67"/>
    </w:p>
    <w:p w14:paraId="1B38E6E0" w14:textId="1EF48168" w:rsidR="00217BF7" w:rsidRDefault="00AF708D">
      <w:r w:rsidRPr="00AF708D">
        <w:drawing>
          <wp:inline distT="0" distB="0" distL="0" distR="0" wp14:anchorId="251546A1" wp14:editId="3C434BC8">
            <wp:extent cx="4286848" cy="3410426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EB4D" w14:textId="0D4E87D8" w:rsidR="00C84C62" w:rsidRDefault="00AF708D" w:rsidP="00AF708D">
      <w:pPr>
        <w:pStyle w:val="Ttulo2"/>
      </w:pPr>
      <w:bookmarkStart w:id="68" w:name="_Toc97510733"/>
      <w:r>
        <w:t>Ventas</w:t>
      </w:r>
      <w:bookmarkEnd w:id="68"/>
    </w:p>
    <w:p w14:paraId="6FA9F30A" w14:textId="3CB5895D" w:rsidR="00217BF7" w:rsidRDefault="00AF708D">
      <w:r w:rsidRPr="00AF708D">
        <w:drawing>
          <wp:inline distT="0" distB="0" distL="0" distR="0" wp14:anchorId="1B637BD2" wp14:editId="2F4AF5B5">
            <wp:extent cx="5850890" cy="3540125"/>
            <wp:effectExtent l="0" t="0" r="0" b="317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50D8" w14:textId="103103E7" w:rsidR="00217BF7" w:rsidRDefault="00217BF7"/>
    <w:p w14:paraId="4A631F1C" w14:textId="455E0D44" w:rsidR="00217BF7" w:rsidRDefault="00AF708D" w:rsidP="00790B88">
      <w:pPr>
        <w:pStyle w:val="Ttulo2"/>
      </w:pPr>
      <w:bookmarkStart w:id="69" w:name="_Toc97510734"/>
      <w:r>
        <w:t>Anular Venta</w:t>
      </w:r>
      <w:bookmarkEnd w:id="69"/>
    </w:p>
    <w:p w14:paraId="442FC364" w14:textId="246001C2" w:rsidR="00AF708D" w:rsidRDefault="00AF708D">
      <w:r>
        <w:t>Con este botón se puede anular una venta</w:t>
      </w:r>
    </w:p>
    <w:p w14:paraId="4A5AE215" w14:textId="7E3C782A" w:rsidR="00AF708D" w:rsidRDefault="00AF708D" w:rsidP="00790B88">
      <w:pPr>
        <w:pStyle w:val="Ttulo2"/>
      </w:pPr>
      <w:bookmarkStart w:id="70" w:name="_Toc97510735"/>
      <w:r>
        <w:lastRenderedPageBreak/>
        <w:t>Consultar Venta</w:t>
      </w:r>
      <w:bookmarkEnd w:id="70"/>
    </w:p>
    <w:p w14:paraId="70DAF13F" w14:textId="3DCBF1A0" w:rsidR="00AF708D" w:rsidRDefault="00AF708D">
      <w:r w:rsidRPr="00217BF7">
        <w:rPr>
          <w:noProof/>
        </w:rPr>
        <w:drawing>
          <wp:inline distT="0" distB="0" distL="0" distR="0" wp14:anchorId="54016AEE" wp14:editId="55700433">
            <wp:extent cx="4953691" cy="2819794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E180" w14:textId="47A52C68" w:rsidR="00217BF7" w:rsidRDefault="001C3547" w:rsidP="00F519A8">
      <w:pPr>
        <w:pStyle w:val="Ttulo1"/>
      </w:pPr>
      <w:bookmarkStart w:id="71" w:name="_Toc97510736"/>
      <w:r>
        <w:t>Acción</w:t>
      </w:r>
      <w:bookmarkEnd w:id="71"/>
    </w:p>
    <w:p w14:paraId="7160D421" w14:textId="666FA6C1" w:rsidR="001C3547" w:rsidRDefault="001C3547" w:rsidP="001C3547">
      <w:pPr>
        <w:pStyle w:val="Ttulo2"/>
      </w:pPr>
      <w:bookmarkStart w:id="72" w:name="_Toc97510737"/>
      <w:r>
        <w:t>Realizar Orden de Compra</w:t>
      </w:r>
      <w:bookmarkEnd w:id="72"/>
    </w:p>
    <w:p w14:paraId="645D1B71" w14:textId="3BAA1D02" w:rsidR="008A0DAF" w:rsidRPr="008A0DAF" w:rsidRDefault="008A0DAF" w:rsidP="008A0DAF">
      <w:r>
        <w:t>Desde este menú se puede generar una Orden de Compra</w:t>
      </w:r>
    </w:p>
    <w:p w14:paraId="53136373" w14:textId="4580C7DD" w:rsidR="001C3547" w:rsidRDefault="001C3547" w:rsidP="001C3547">
      <w:r w:rsidRPr="006F3BB1">
        <w:rPr>
          <w:noProof/>
        </w:rPr>
        <w:drawing>
          <wp:inline distT="0" distB="0" distL="0" distR="0" wp14:anchorId="0EB2280F" wp14:editId="63B79273">
            <wp:extent cx="5400040" cy="44577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4991" w14:textId="0B320E23" w:rsidR="001C3547" w:rsidRDefault="00B71F8E" w:rsidP="001C3547">
      <w:r>
        <w:lastRenderedPageBreak/>
        <w:t xml:space="preserve">Al presionar el botón Seleccionar Proveedor, aparece un formulario donde se puede seleccionar el proveedor (hacer doble </w:t>
      </w:r>
      <w:proofErr w:type="spellStart"/>
      <w:r>
        <w:t>click</w:t>
      </w:r>
      <w:proofErr w:type="spellEnd"/>
      <w:r>
        <w:t xml:space="preserve"> sobre el registro con los datos del proveedor)</w:t>
      </w:r>
    </w:p>
    <w:p w14:paraId="1DC67D7A" w14:textId="1B97C8F0" w:rsidR="001C3547" w:rsidRDefault="001C3547" w:rsidP="001C3547">
      <w:r w:rsidRPr="006F3BB1">
        <w:rPr>
          <w:noProof/>
        </w:rPr>
        <w:drawing>
          <wp:inline distT="0" distB="0" distL="0" distR="0" wp14:anchorId="7663412E" wp14:editId="58C86A03">
            <wp:extent cx="5400040" cy="173736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5C7B" w14:textId="21015C58" w:rsidR="001C3547" w:rsidRDefault="001C3547" w:rsidP="001C3547"/>
    <w:p w14:paraId="4C40603A" w14:textId="48302B83" w:rsidR="00B71F8E" w:rsidRDefault="00B71F8E" w:rsidP="001C3547">
      <w:r>
        <w:t xml:space="preserve">Una vez seleccionado el proveedor, </w:t>
      </w:r>
      <w:r w:rsidR="00D220E4">
        <w:t>se carga la grilla con los materiales que el proveedor vende, previamente cargados a través del formulario Materia Prima.</w:t>
      </w:r>
    </w:p>
    <w:p w14:paraId="68F19121" w14:textId="4D622A1C" w:rsidR="001C3547" w:rsidRDefault="001C3547" w:rsidP="001C3547">
      <w:r w:rsidRPr="006F3BB1">
        <w:rPr>
          <w:noProof/>
        </w:rPr>
        <w:drawing>
          <wp:inline distT="0" distB="0" distL="0" distR="0" wp14:anchorId="6908708E" wp14:editId="03D2E9DB">
            <wp:extent cx="5400040" cy="4451350"/>
            <wp:effectExtent l="0" t="0" r="0" b="635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4CD0" w14:textId="41F8DCC5" w:rsidR="001C3547" w:rsidRDefault="001C3547" w:rsidP="001C3547"/>
    <w:p w14:paraId="033A377B" w14:textId="0AA6B5B4" w:rsidR="00C66060" w:rsidRDefault="00C66060" w:rsidP="001C3547"/>
    <w:p w14:paraId="389566C0" w14:textId="56939B9B" w:rsidR="00C66060" w:rsidRDefault="00C66060" w:rsidP="001C3547"/>
    <w:p w14:paraId="77C56A90" w14:textId="77777777" w:rsidR="00C66060" w:rsidRDefault="00C66060" w:rsidP="001C3547"/>
    <w:p w14:paraId="1D68E0DB" w14:textId="444BBA98" w:rsidR="00D220E4" w:rsidRDefault="00D220E4" w:rsidP="001C3547">
      <w:r>
        <w:lastRenderedPageBreak/>
        <w:t>En esa grilla se selecciona el material a agregar a la Orden de Compra, se completa el campo cantidad y se agrega el material</w:t>
      </w:r>
    </w:p>
    <w:p w14:paraId="7A52335A" w14:textId="283358B3" w:rsidR="001C3547" w:rsidRDefault="001C3547" w:rsidP="001C3547">
      <w:r w:rsidRPr="006F3BB1">
        <w:rPr>
          <w:noProof/>
        </w:rPr>
        <w:drawing>
          <wp:inline distT="0" distB="0" distL="0" distR="0" wp14:anchorId="5DDB7DFB" wp14:editId="487CF05B">
            <wp:extent cx="5400040" cy="445897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A64A" w14:textId="392D4AB2" w:rsidR="00CC39AF" w:rsidRDefault="00CC39AF" w:rsidP="001C3547">
      <w:r>
        <w:t>Una vez terminada la selección de materiales, se presiona el botón Realizar Orden de Compra.</w:t>
      </w:r>
    </w:p>
    <w:p w14:paraId="1BB50BC0" w14:textId="341FBAB5" w:rsidR="001C3547" w:rsidRDefault="001C3547" w:rsidP="001C3547"/>
    <w:p w14:paraId="404A8081" w14:textId="6B960DAC" w:rsidR="001C3547" w:rsidRDefault="001C3547" w:rsidP="001C3547">
      <w:r w:rsidRPr="006F3BB1">
        <w:rPr>
          <w:noProof/>
        </w:rPr>
        <w:drawing>
          <wp:inline distT="0" distB="0" distL="0" distR="0" wp14:anchorId="6AB2237F" wp14:editId="4F08AC62">
            <wp:extent cx="5400040" cy="202057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66F5" w14:textId="2955BF5D" w:rsidR="00C66060" w:rsidRDefault="00C66060" w:rsidP="001C3547"/>
    <w:p w14:paraId="599B1E16" w14:textId="77777777" w:rsidR="00C66060" w:rsidRDefault="00C66060" w:rsidP="001C3547"/>
    <w:p w14:paraId="5297058B" w14:textId="19976583" w:rsidR="001C3547" w:rsidRDefault="001C3547" w:rsidP="001C3547">
      <w:pPr>
        <w:pStyle w:val="Ttulo2"/>
      </w:pPr>
      <w:bookmarkStart w:id="73" w:name="_Toc97510738"/>
      <w:r>
        <w:lastRenderedPageBreak/>
        <w:t>Recibir Remito</w:t>
      </w:r>
      <w:bookmarkEnd w:id="73"/>
    </w:p>
    <w:p w14:paraId="601E0AB6" w14:textId="47761164" w:rsidR="00CC39AF" w:rsidRPr="00CC39AF" w:rsidRDefault="00CC39AF" w:rsidP="00CC39AF">
      <w:r>
        <w:t>En este menú se cargan los materiales recibidos y se descuentan de la Orden de Compra enviada al proveedor.</w:t>
      </w:r>
    </w:p>
    <w:p w14:paraId="564E8EFA" w14:textId="1785FB01" w:rsidR="001C3547" w:rsidRDefault="001C3547" w:rsidP="001C3547">
      <w:r w:rsidRPr="001C3547">
        <w:drawing>
          <wp:inline distT="0" distB="0" distL="0" distR="0" wp14:anchorId="3A1B4899" wp14:editId="4B14A366">
            <wp:extent cx="5850890" cy="4114165"/>
            <wp:effectExtent l="0" t="0" r="0" b="63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0865" w14:textId="52BCB668" w:rsidR="00CC39AF" w:rsidRDefault="00CC39AF" w:rsidP="001C3547">
      <w:r>
        <w:t>El primer paso es seleccionar la orden de compra que se corresponde con el remito recibido.</w:t>
      </w:r>
    </w:p>
    <w:p w14:paraId="7100D534" w14:textId="2CAE89A7" w:rsidR="001C3547" w:rsidRDefault="001C3547" w:rsidP="001C3547">
      <w:r w:rsidRPr="001C3547">
        <w:drawing>
          <wp:inline distT="0" distB="0" distL="0" distR="0" wp14:anchorId="37725810" wp14:editId="69AF3C04">
            <wp:extent cx="5850890" cy="2166620"/>
            <wp:effectExtent l="0" t="0" r="0" b="508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854A" w14:textId="397D3582" w:rsidR="00CC39AF" w:rsidRDefault="00CC39AF" w:rsidP="001C3547"/>
    <w:p w14:paraId="0EDBFB2A" w14:textId="45BA5BF3" w:rsidR="00CC39AF" w:rsidRDefault="00CC39AF" w:rsidP="001C3547">
      <w:r>
        <w:t>Una vez seleccionado la Orden de Compra, se cargan los materiales de esa orden de compra en la grilla del formulario Remito</w:t>
      </w:r>
    </w:p>
    <w:p w14:paraId="0F8F6826" w14:textId="36FCAB29" w:rsidR="001C3547" w:rsidRDefault="001C3547" w:rsidP="001C3547">
      <w:r w:rsidRPr="001C3547">
        <w:lastRenderedPageBreak/>
        <w:drawing>
          <wp:inline distT="0" distB="0" distL="0" distR="0" wp14:anchorId="3A0987EB" wp14:editId="5A84E2C6">
            <wp:extent cx="5850890" cy="4104005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0695" w14:textId="0977670B" w:rsidR="001C3547" w:rsidRDefault="00CC39AF" w:rsidP="001C3547">
      <w:r>
        <w:t>Luego se selecciona el material y se carga la cantidad recibida. De manera se van cargando en la grilla inferior los materiales recibidos y se actualiza en la grilla superior la cantidad faltante.</w:t>
      </w:r>
    </w:p>
    <w:p w14:paraId="5DF9CA1C" w14:textId="349155A1" w:rsidR="001C3547" w:rsidRDefault="001C3547" w:rsidP="001C3547">
      <w:r w:rsidRPr="001C3547">
        <w:drawing>
          <wp:inline distT="0" distB="0" distL="0" distR="0" wp14:anchorId="36EA87DD" wp14:editId="5CE0BBCB">
            <wp:extent cx="5850890" cy="4114165"/>
            <wp:effectExtent l="0" t="0" r="0" b="63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D722" w14:textId="1514E7BE" w:rsidR="001C3547" w:rsidRDefault="00CC39AF" w:rsidP="001C3547">
      <w:r>
        <w:lastRenderedPageBreak/>
        <w:t xml:space="preserve">Luego se presiona el botón realizar el remito para cerrar la </w:t>
      </w:r>
      <w:r w:rsidR="00C66060">
        <w:t>operación</w:t>
      </w:r>
    </w:p>
    <w:p w14:paraId="2D31C0A1" w14:textId="29A0ACC9" w:rsidR="001C3547" w:rsidRDefault="001C3547" w:rsidP="001C3547">
      <w:pPr>
        <w:pStyle w:val="Ttulo2"/>
      </w:pPr>
      <w:bookmarkStart w:id="74" w:name="_Toc97510739"/>
      <w:r>
        <w:t>Realizar Venta</w:t>
      </w:r>
      <w:bookmarkEnd w:id="74"/>
    </w:p>
    <w:p w14:paraId="141158B0" w14:textId="6F56748F" w:rsidR="00CC39AF" w:rsidRPr="00CC39AF" w:rsidRDefault="00C66060" w:rsidP="00CC39AF">
      <w:r>
        <w:t>Con este formulario podemos genera una venta de productos</w:t>
      </w:r>
    </w:p>
    <w:p w14:paraId="215D138C" w14:textId="295D0405" w:rsidR="001C3547" w:rsidRDefault="001C3547" w:rsidP="001C3547">
      <w:r w:rsidRPr="001C3547">
        <w:drawing>
          <wp:inline distT="0" distB="0" distL="0" distR="0" wp14:anchorId="64622967" wp14:editId="4FC3E60B">
            <wp:extent cx="5850890" cy="4020185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0D5A" w14:textId="6B897E5C" w:rsidR="001C3547" w:rsidRDefault="00C66060" w:rsidP="001C3547">
      <w:r>
        <w:t>Primero hay que seleccionar el cliente, el cual se debe haber cargado previamente a través del formulario Clientes</w:t>
      </w:r>
    </w:p>
    <w:p w14:paraId="144F8E52" w14:textId="24CAB048" w:rsidR="001C3547" w:rsidRDefault="001C3547" w:rsidP="001C3547">
      <w:r w:rsidRPr="001C3547">
        <w:drawing>
          <wp:inline distT="0" distB="0" distL="0" distR="0" wp14:anchorId="5F2DBD56" wp14:editId="4ECF3583">
            <wp:extent cx="5850890" cy="2087245"/>
            <wp:effectExtent l="0" t="0" r="0" b="825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85B0" w14:textId="43053BEF" w:rsidR="008A0DAF" w:rsidRDefault="00C66060" w:rsidP="001C3547">
      <w:r>
        <w:t>Luego de seleccionar el cliente, se debe seleccionar la forma de pago y la forma de envío, ambos precargados a través de los formularios de Forma de Pago y Forma de envió.</w:t>
      </w:r>
    </w:p>
    <w:p w14:paraId="40A501F9" w14:textId="2E872349" w:rsidR="008A0DAF" w:rsidRDefault="008A0DAF" w:rsidP="001C3547">
      <w:r w:rsidRPr="008A0DAF">
        <w:lastRenderedPageBreak/>
        <w:drawing>
          <wp:inline distT="0" distB="0" distL="0" distR="0" wp14:anchorId="69A7D425" wp14:editId="46A47772">
            <wp:extent cx="5850890" cy="4020185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7D51" w14:textId="1F9BC82D" w:rsidR="008A0DAF" w:rsidRDefault="00C66060" w:rsidP="001C3547">
      <w:r>
        <w:t xml:space="preserve">Luego, se tiene que seleccionar el producto y colocar la cantidad a vender, para luego presionar el botón </w:t>
      </w:r>
      <w:proofErr w:type="spellStart"/>
      <w:r>
        <w:t>Add</w:t>
      </w:r>
      <w:proofErr w:type="spellEnd"/>
      <w:r>
        <w:t xml:space="preserve"> para ir agregando uno por uno los productos que se van a vender.</w:t>
      </w:r>
    </w:p>
    <w:p w14:paraId="12962A3B" w14:textId="365B2344" w:rsidR="008A0DAF" w:rsidRDefault="008A0DAF" w:rsidP="001C3547">
      <w:r w:rsidRPr="008A0DAF">
        <w:drawing>
          <wp:inline distT="0" distB="0" distL="0" distR="0" wp14:anchorId="1E10D543" wp14:editId="7A31E01D">
            <wp:extent cx="5850890" cy="404495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B507" w14:textId="2E295847" w:rsidR="00C66060" w:rsidRDefault="00C66060" w:rsidP="001C3547">
      <w:r>
        <w:lastRenderedPageBreak/>
        <w:t>Al finalizar la selección de productos, hay que presionar le botón Realizar Venta para finalizar la misma</w:t>
      </w:r>
    </w:p>
    <w:p w14:paraId="0C41F60C" w14:textId="75358F74" w:rsidR="001C3547" w:rsidRPr="001C3547" w:rsidRDefault="001C3547" w:rsidP="001C3547">
      <w:pPr>
        <w:pStyle w:val="Ttulo2"/>
      </w:pPr>
      <w:bookmarkStart w:id="75" w:name="_Toc97510740"/>
      <w:r>
        <w:t>Registrar Pago</w:t>
      </w:r>
      <w:bookmarkEnd w:id="75"/>
    </w:p>
    <w:p w14:paraId="51FCBDC1" w14:textId="070D88F3" w:rsidR="00E57AA8" w:rsidRDefault="00AF708D">
      <w:r>
        <w:t>Realizar Pago</w:t>
      </w:r>
    </w:p>
    <w:p w14:paraId="69310F68" w14:textId="48EE7D9A" w:rsidR="00E57AA8" w:rsidRDefault="00AF708D">
      <w:r w:rsidRPr="00AF708D">
        <w:drawing>
          <wp:inline distT="0" distB="0" distL="0" distR="0" wp14:anchorId="00554C99" wp14:editId="63684047">
            <wp:extent cx="2915057" cy="2562583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D56A" w14:textId="7E8EFE39" w:rsidR="00E57AA8" w:rsidRDefault="00E57AA8"/>
    <w:p w14:paraId="4EBBD541" w14:textId="69BBA91E" w:rsidR="00E57AA8" w:rsidRDefault="00AF708D">
      <w:r>
        <w:t>Consultar Cuenta Corriente</w:t>
      </w:r>
    </w:p>
    <w:p w14:paraId="37557658" w14:textId="6485FC33" w:rsidR="00E57AA8" w:rsidRDefault="00AF708D">
      <w:r w:rsidRPr="00AF708D">
        <w:drawing>
          <wp:inline distT="0" distB="0" distL="0" distR="0" wp14:anchorId="03290A5F" wp14:editId="587F89D2">
            <wp:extent cx="5382376" cy="3924848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7AA8" w:rsidSect="00606BBC"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7E4"/>
    <w:rsid w:val="000B24D8"/>
    <w:rsid w:val="001907E4"/>
    <w:rsid w:val="001C3547"/>
    <w:rsid w:val="00217BF7"/>
    <w:rsid w:val="00282484"/>
    <w:rsid w:val="002C6449"/>
    <w:rsid w:val="003F3B25"/>
    <w:rsid w:val="00496EB5"/>
    <w:rsid w:val="004D35DB"/>
    <w:rsid w:val="00606BBC"/>
    <w:rsid w:val="006F3BB1"/>
    <w:rsid w:val="006F6D12"/>
    <w:rsid w:val="00703739"/>
    <w:rsid w:val="00790B88"/>
    <w:rsid w:val="007C2900"/>
    <w:rsid w:val="008A0DAF"/>
    <w:rsid w:val="008E521D"/>
    <w:rsid w:val="00981AD7"/>
    <w:rsid w:val="00A42A1E"/>
    <w:rsid w:val="00A70097"/>
    <w:rsid w:val="00A835B5"/>
    <w:rsid w:val="00A92FF5"/>
    <w:rsid w:val="00AA76A1"/>
    <w:rsid w:val="00AD7643"/>
    <w:rsid w:val="00AF708D"/>
    <w:rsid w:val="00B476D7"/>
    <w:rsid w:val="00B71F8E"/>
    <w:rsid w:val="00BB0805"/>
    <w:rsid w:val="00C3542F"/>
    <w:rsid w:val="00C66060"/>
    <w:rsid w:val="00C731C4"/>
    <w:rsid w:val="00C84C62"/>
    <w:rsid w:val="00CC39AF"/>
    <w:rsid w:val="00D220E4"/>
    <w:rsid w:val="00E21B1C"/>
    <w:rsid w:val="00E57AA8"/>
    <w:rsid w:val="00E700EC"/>
    <w:rsid w:val="00F5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C1150"/>
  <w15:chartTrackingRefBased/>
  <w15:docId w15:val="{CB17E6C2-02C1-41A0-8A24-3A3C5EC3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52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52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52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52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E52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E521D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8E521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521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E521D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E52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E521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76DAB-E4CD-4663-B8EA-325CAF0D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35</Pages>
  <Words>1982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nsky, Marcelo</dc:creator>
  <cp:keywords/>
  <dc:description/>
  <cp:lastModifiedBy>Palonsky, Marcelo</cp:lastModifiedBy>
  <cp:revision>6</cp:revision>
  <dcterms:created xsi:type="dcterms:W3CDTF">2022-02-27T00:25:00Z</dcterms:created>
  <dcterms:modified xsi:type="dcterms:W3CDTF">2022-03-07T05:00:00Z</dcterms:modified>
</cp:coreProperties>
</file>